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71" w:rsidRDefault="00B9606F" w:rsidP="00300C7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300C71">
        <w:rPr>
          <w:rFonts w:ascii="Times New Roman" w:hAnsi="Times New Roman" w:cs="Times New Roman"/>
          <w:b/>
          <w:sz w:val="40"/>
          <w:szCs w:val="40"/>
        </w:rPr>
        <w:t>Сценарий праздника в старшей и подготовительной групп</w:t>
      </w:r>
      <w:r w:rsidR="005E3CB1" w:rsidRPr="00300C71">
        <w:rPr>
          <w:rFonts w:ascii="Times New Roman" w:hAnsi="Times New Roman" w:cs="Times New Roman"/>
          <w:b/>
          <w:sz w:val="40"/>
          <w:szCs w:val="40"/>
        </w:rPr>
        <w:t>ы</w:t>
      </w:r>
      <w:r w:rsidRPr="00300C7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End"/>
    </w:p>
    <w:p w:rsidR="00464CBD" w:rsidRPr="00300C71" w:rsidRDefault="00B9606F" w:rsidP="00300C7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0C71">
        <w:rPr>
          <w:rFonts w:ascii="Times New Roman" w:hAnsi="Times New Roman" w:cs="Times New Roman"/>
          <w:b/>
          <w:sz w:val="40"/>
          <w:szCs w:val="40"/>
        </w:rPr>
        <w:t>«Осень</w:t>
      </w:r>
      <w:r w:rsidR="00BC74BB">
        <w:rPr>
          <w:rFonts w:ascii="Times New Roman" w:hAnsi="Times New Roman" w:cs="Times New Roman"/>
          <w:b/>
          <w:sz w:val="40"/>
          <w:szCs w:val="40"/>
        </w:rPr>
        <w:t>-Раскрасавица</w:t>
      </w:r>
      <w:bookmarkStart w:id="0" w:name="_GoBack"/>
      <w:bookmarkEnd w:id="0"/>
      <w:r w:rsidRPr="00300C71">
        <w:rPr>
          <w:rFonts w:ascii="Times New Roman" w:hAnsi="Times New Roman" w:cs="Times New Roman"/>
          <w:b/>
          <w:sz w:val="40"/>
          <w:szCs w:val="40"/>
        </w:rPr>
        <w:t>»</w:t>
      </w:r>
    </w:p>
    <w:p w:rsidR="005E3CB1" w:rsidRPr="00300C71" w:rsidRDefault="005E3CB1" w:rsidP="00300C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b/>
          <w:sz w:val="28"/>
          <w:szCs w:val="28"/>
        </w:rPr>
        <w:t>Цель:</w:t>
      </w:r>
      <w:r w:rsidRPr="00300C71">
        <w:rPr>
          <w:rFonts w:ascii="Times New Roman" w:hAnsi="Times New Roman" w:cs="Times New Roman"/>
          <w:sz w:val="28"/>
          <w:szCs w:val="28"/>
        </w:rPr>
        <w:t xml:space="preserve"> Создание у детей праздничного настроения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0C71">
        <w:rPr>
          <w:rFonts w:ascii="Times New Roman" w:hAnsi="Times New Roman" w:cs="Times New Roman"/>
          <w:sz w:val="28"/>
          <w:szCs w:val="28"/>
        </w:rPr>
        <w:t xml:space="preserve"> желания найти осень.</w:t>
      </w:r>
    </w:p>
    <w:p w:rsidR="005E3CB1" w:rsidRPr="00300C71" w:rsidRDefault="005E3CB1" w:rsidP="00300C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Pr="00300C7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300C71">
        <w:rPr>
          <w:rFonts w:ascii="Times New Roman" w:hAnsi="Times New Roman" w:cs="Times New Roman"/>
          <w:sz w:val="28"/>
          <w:szCs w:val="28"/>
        </w:rPr>
        <w:t xml:space="preserve"> Расширять познавательные способности детей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0C71">
        <w:rPr>
          <w:rFonts w:ascii="Times New Roman" w:hAnsi="Times New Roman" w:cs="Times New Roman"/>
          <w:sz w:val="28"/>
          <w:szCs w:val="28"/>
        </w:rPr>
        <w:t xml:space="preserve"> развивать творческий потенциал дошкольников.</w:t>
      </w:r>
      <w:r w:rsidR="00704B44" w:rsidRPr="00300C71">
        <w:rPr>
          <w:rFonts w:ascii="Times New Roman" w:hAnsi="Times New Roman" w:cs="Times New Roman"/>
          <w:sz w:val="28"/>
          <w:szCs w:val="28"/>
        </w:rPr>
        <w:t xml:space="preserve"> Развитие музыкальных и творческих способностей детей посредством песен и танцев.</w:t>
      </w:r>
    </w:p>
    <w:p w:rsidR="00816212" w:rsidRPr="00300C71" w:rsidRDefault="00300C71" w:rsidP="00300C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F3345F" w:rsidRPr="00300C71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5720CB" w:rsidRPr="00300C71">
        <w:rPr>
          <w:rFonts w:ascii="Times New Roman" w:hAnsi="Times New Roman" w:cs="Times New Roman"/>
          <w:i/>
          <w:sz w:val="28"/>
          <w:szCs w:val="28"/>
        </w:rPr>
        <w:t xml:space="preserve">подготовительной </w:t>
      </w:r>
      <w:r w:rsidR="00F3345F" w:rsidRPr="00300C71">
        <w:rPr>
          <w:rFonts w:ascii="Times New Roman" w:hAnsi="Times New Roman" w:cs="Times New Roman"/>
          <w:i/>
          <w:sz w:val="28"/>
          <w:szCs w:val="28"/>
        </w:rPr>
        <w:t>группы заходят под музыку в зал и садятся на стульчики.</w:t>
      </w:r>
      <w:proofErr w:type="gramEnd"/>
      <w:r w:rsidR="00F3345F" w:rsidRPr="00300C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3345F" w:rsidRPr="00300C71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5720CB" w:rsidRPr="00300C71">
        <w:rPr>
          <w:rFonts w:ascii="Times New Roman" w:hAnsi="Times New Roman" w:cs="Times New Roman"/>
          <w:i/>
          <w:sz w:val="28"/>
          <w:szCs w:val="28"/>
        </w:rPr>
        <w:t xml:space="preserve">старшей </w:t>
      </w:r>
      <w:r w:rsidR="00F3345F" w:rsidRPr="00300C71">
        <w:rPr>
          <w:rFonts w:ascii="Times New Roman" w:hAnsi="Times New Roman" w:cs="Times New Roman"/>
          <w:i/>
          <w:sz w:val="28"/>
          <w:szCs w:val="28"/>
        </w:rPr>
        <w:t>группы заходят в зал и встают полукругом</w:t>
      </w:r>
      <w:r w:rsidR="00816212" w:rsidRPr="00300C7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816212" w:rsidRPr="00300C71" w:rsidRDefault="00816212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300C71">
        <w:rPr>
          <w:rFonts w:ascii="Times New Roman" w:hAnsi="Times New Roman" w:cs="Times New Roman"/>
          <w:sz w:val="28"/>
          <w:szCs w:val="28"/>
        </w:rPr>
        <w:t xml:space="preserve">  На гроздья рябины дождинка упала,</w:t>
      </w:r>
    </w:p>
    <w:p w:rsidR="00816212" w:rsidRPr="00300C71" w:rsidRDefault="00816212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Листочек кленовый кружит над землей…</w:t>
      </w:r>
    </w:p>
    <w:p w:rsidR="00816212" w:rsidRPr="00300C71" w:rsidRDefault="00816212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Ах, осень, опять ты врасплох нас застала</w:t>
      </w:r>
    </w:p>
    <w:p w:rsidR="00816212" w:rsidRPr="00300C71" w:rsidRDefault="00816212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И снова надела наряд золотой…</w:t>
      </w:r>
    </w:p>
    <w:p w:rsidR="00816212" w:rsidRPr="00300C71" w:rsidRDefault="00816212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Приносишь с собой ты печальную скрипку,</w:t>
      </w:r>
    </w:p>
    <w:p w:rsidR="00816212" w:rsidRPr="00300C71" w:rsidRDefault="00816212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Чтоб грустный мотив над полями звучал,</w:t>
      </w:r>
    </w:p>
    <w:p w:rsidR="00816212" w:rsidRPr="00300C71" w:rsidRDefault="00816212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Но мы тебя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0C71">
        <w:rPr>
          <w:rFonts w:ascii="Times New Roman" w:hAnsi="Times New Roman" w:cs="Times New Roman"/>
          <w:sz w:val="28"/>
          <w:szCs w:val="28"/>
        </w:rPr>
        <w:t xml:space="preserve"> осень, встречаем с улыбкой</w:t>
      </w:r>
    </w:p>
    <w:p w:rsidR="00816212" w:rsidRPr="00300C71" w:rsidRDefault="00816212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И всех приглашаем на праздничный бал!</w:t>
      </w:r>
    </w:p>
    <w:p w:rsidR="00BF59EC" w:rsidRPr="00300C71" w:rsidRDefault="00300C71" w:rsidP="00300C7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0C71">
        <w:rPr>
          <w:rFonts w:ascii="Times New Roman" w:hAnsi="Times New Roman" w:cs="Times New Roman"/>
          <w:b/>
          <w:i/>
          <w:sz w:val="28"/>
          <w:szCs w:val="28"/>
        </w:rPr>
        <w:t>Стихи детей:</w:t>
      </w:r>
    </w:p>
    <w:p w:rsidR="00816212" w:rsidRPr="00300C71" w:rsidRDefault="00816212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1.Есть в осени первоначальной</w:t>
      </w:r>
    </w:p>
    <w:p w:rsidR="00F3345F" w:rsidRPr="00300C71" w:rsidRDefault="00F3345F" w:rsidP="00300C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Короткая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0C71">
        <w:rPr>
          <w:rFonts w:ascii="Times New Roman" w:hAnsi="Times New Roman" w:cs="Times New Roman"/>
          <w:sz w:val="28"/>
          <w:szCs w:val="28"/>
        </w:rPr>
        <w:t xml:space="preserve"> но дивная пора,</w:t>
      </w:r>
    </w:p>
    <w:p w:rsidR="00F3345F" w:rsidRPr="00300C71" w:rsidRDefault="00F3345F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Весь день стоит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0C71">
        <w:rPr>
          <w:rFonts w:ascii="Times New Roman" w:hAnsi="Times New Roman" w:cs="Times New Roman"/>
          <w:sz w:val="28"/>
          <w:szCs w:val="28"/>
        </w:rPr>
        <w:t xml:space="preserve"> как бы хрустальный,</w:t>
      </w:r>
    </w:p>
    <w:p w:rsidR="00F3345F" w:rsidRPr="00300C71" w:rsidRDefault="00F3345F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И лучезарны вечера.</w:t>
      </w:r>
    </w:p>
    <w:p w:rsidR="00F3345F" w:rsidRPr="00300C71" w:rsidRDefault="00816212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3345F" w:rsidRPr="00300C71">
        <w:rPr>
          <w:rFonts w:ascii="Times New Roman" w:hAnsi="Times New Roman" w:cs="Times New Roman"/>
          <w:sz w:val="28"/>
          <w:szCs w:val="28"/>
        </w:rPr>
        <w:t>Пустеет воздух, птиц не слышно боле.</w:t>
      </w:r>
    </w:p>
    <w:p w:rsidR="00F3345F" w:rsidRPr="00300C71" w:rsidRDefault="00300C71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алеко еще до</w:t>
      </w:r>
      <w:r w:rsidR="00F3345F" w:rsidRPr="00300C71">
        <w:rPr>
          <w:rFonts w:ascii="Times New Roman" w:hAnsi="Times New Roman" w:cs="Times New Roman"/>
          <w:sz w:val="28"/>
          <w:szCs w:val="28"/>
        </w:rPr>
        <w:t xml:space="preserve"> первых зимних бурь.</w:t>
      </w:r>
    </w:p>
    <w:p w:rsidR="00F3345F" w:rsidRPr="00300C71" w:rsidRDefault="00F3345F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 xml:space="preserve">И льется теплая лазурь </w:t>
      </w:r>
    </w:p>
    <w:p w:rsidR="00F3345F" w:rsidRPr="00300C71" w:rsidRDefault="00F3345F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На отдыхающее поле.</w:t>
      </w:r>
    </w:p>
    <w:p w:rsidR="00F3345F" w:rsidRPr="00300C71" w:rsidRDefault="00816212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3.</w:t>
      </w:r>
      <w:r w:rsidR="00F3345F" w:rsidRPr="00300C71">
        <w:rPr>
          <w:rFonts w:ascii="Times New Roman" w:hAnsi="Times New Roman" w:cs="Times New Roman"/>
          <w:sz w:val="28"/>
          <w:szCs w:val="28"/>
        </w:rPr>
        <w:t>Дождь идет по всей земле,</w:t>
      </w:r>
    </w:p>
    <w:p w:rsidR="00F3345F" w:rsidRPr="00300C71" w:rsidRDefault="00F3345F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Мокрая дорога…</w:t>
      </w:r>
    </w:p>
    <w:p w:rsidR="00F3345F" w:rsidRPr="00300C71" w:rsidRDefault="00F3345F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Много капель на стекле,</w:t>
      </w:r>
    </w:p>
    <w:p w:rsidR="00F3345F" w:rsidRPr="00300C71" w:rsidRDefault="00F3345F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А тепла немного.</w:t>
      </w:r>
    </w:p>
    <w:p w:rsidR="00F3345F" w:rsidRPr="00300C71" w:rsidRDefault="00816212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4.</w:t>
      </w:r>
      <w:r w:rsidR="00F3345F" w:rsidRPr="00300C71">
        <w:rPr>
          <w:rFonts w:ascii="Times New Roman" w:hAnsi="Times New Roman" w:cs="Times New Roman"/>
          <w:sz w:val="28"/>
          <w:szCs w:val="28"/>
        </w:rPr>
        <w:t>Спят береза в сентябре,</w:t>
      </w:r>
    </w:p>
    <w:p w:rsidR="00F3345F" w:rsidRPr="00300C71" w:rsidRDefault="00F3345F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Ярче зелень сосен,</w:t>
      </w:r>
    </w:p>
    <w:p w:rsidR="00F3345F" w:rsidRPr="00300C71" w:rsidRDefault="00F3345F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Потому  что на дворе,</w:t>
      </w:r>
    </w:p>
    <w:p w:rsidR="00F3345F" w:rsidRPr="00300C71" w:rsidRDefault="00F3345F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Золотая осень.</w:t>
      </w:r>
    </w:p>
    <w:p w:rsidR="00F3345F" w:rsidRPr="00300C71" w:rsidRDefault="00816212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5.</w:t>
      </w:r>
      <w:r w:rsidR="00F3345F" w:rsidRPr="00300C71">
        <w:rPr>
          <w:rFonts w:ascii="Times New Roman" w:hAnsi="Times New Roman" w:cs="Times New Roman"/>
          <w:sz w:val="28"/>
          <w:szCs w:val="28"/>
        </w:rPr>
        <w:t>Вновь осенняя пора</w:t>
      </w:r>
      <w:proofErr w:type="gramStart"/>
      <w:r w:rsidR="00F3345F" w:rsidRPr="00300C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F3345F" w:rsidRPr="00300C71" w:rsidRDefault="00F3345F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Ветром закружила,</w:t>
      </w:r>
    </w:p>
    <w:p w:rsidR="00F3345F" w:rsidRPr="00300C71" w:rsidRDefault="00F3345F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Чудо</w:t>
      </w:r>
      <w:r w:rsidR="00C016A3" w:rsidRPr="00300C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300C71">
        <w:rPr>
          <w:rFonts w:ascii="Times New Roman" w:hAnsi="Times New Roman" w:cs="Times New Roman"/>
          <w:sz w:val="28"/>
          <w:szCs w:val="28"/>
        </w:rPr>
        <w:t>расками она</w:t>
      </w:r>
    </w:p>
    <w:p w:rsidR="00F3345F" w:rsidRPr="00300C71" w:rsidRDefault="00816212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Всех заворожила:</w:t>
      </w:r>
    </w:p>
    <w:p w:rsidR="00816212" w:rsidRPr="00300C71" w:rsidRDefault="00816212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C71">
        <w:rPr>
          <w:rFonts w:ascii="Times New Roman" w:hAnsi="Times New Roman" w:cs="Times New Roman"/>
          <w:sz w:val="28"/>
          <w:szCs w:val="28"/>
        </w:rPr>
        <w:t>Посмотри</w:t>
      </w:r>
      <w:proofErr w:type="gramEnd"/>
      <w:r w:rsidR="00C016A3" w:rsidRPr="00300C71">
        <w:rPr>
          <w:rFonts w:ascii="Times New Roman" w:hAnsi="Times New Roman" w:cs="Times New Roman"/>
          <w:sz w:val="28"/>
          <w:szCs w:val="28"/>
        </w:rPr>
        <w:t xml:space="preserve"> </w:t>
      </w:r>
      <w:r w:rsidRPr="00300C71">
        <w:rPr>
          <w:rFonts w:ascii="Times New Roman" w:hAnsi="Times New Roman" w:cs="Times New Roman"/>
          <w:sz w:val="28"/>
          <w:szCs w:val="28"/>
        </w:rPr>
        <w:t xml:space="preserve"> какой ковер</w:t>
      </w:r>
    </w:p>
    <w:p w:rsidR="00816212" w:rsidRPr="00300C71" w:rsidRDefault="00816212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Листьев у порога!</w:t>
      </w:r>
    </w:p>
    <w:p w:rsidR="00816212" w:rsidRPr="00300C71" w:rsidRDefault="00816212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Только жаль, что светлых дней</w:t>
      </w:r>
    </w:p>
    <w:p w:rsidR="00BF59EC" w:rsidRPr="00300C71" w:rsidRDefault="00816212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Осенью немног</w:t>
      </w:r>
      <w:r w:rsidR="00BF59EC" w:rsidRPr="00300C71">
        <w:rPr>
          <w:rFonts w:ascii="Times New Roman" w:hAnsi="Times New Roman" w:cs="Times New Roman"/>
          <w:sz w:val="28"/>
          <w:szCs w:val="28"/>
        </w:rPr>
        <w:t>о.</w:t>
      </w:r>
    </w:p>
    <w:p w:rsidR="00BF59EC" w:rsidRPr="00300C71" w:rsidRDefault="00BF59EC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 xml:space="preserve">Исполняется песня </w:t>
      </w:r>
      <w:r w:rsidRPr="00300C71">
        <w:rPr>
          <w:rFonts w:ascii="Times New Roman" w:hAnsi="Times New Roman" w:cs="Times New Roman"/>
          <w:i/>
          <w:sz w:val="28"/>
          <w:szCs w:val="28"/>
        </w:rPr>
        <w:t>«Осень</w:t>
      </w:r>
      <w:r w:rsidR="005720CB" w:rsidRPr="00300C71">
        <w:rPr>
          <w:rFonts w:ascii="Times New Roman" w:hAnsi="Times New Roman" w:cs="Times New Roman"/>
          <w:i/>
          <w:sz w:val="28"/>
          <w:szCs w:val="28"/>
        </w:rPr>
        <w:t>»</w:t>
      </w:r>
      <w:r w:rsidR="00300C71" w:rsidRPr="00300C7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720CB" w:rsidRPr="00300C71">
        <w:rPr>
          <w:rFonts w:ascii="Times New Roman" w:hAnsi="Times New Roman" w:cs="Times New Roman"/>
          <w:i/>
          <w:sz w:val="28"/>
          <w:szCs w:val="28"/>
        </w:rPr>
        <w:t>Старшая группа)</w:t>
      </w:r>
    </w:p>
    <w:p w:rsidR="00BF59EC" w:rsidRPr="00300C71" w:rsidRDefault="005720CB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lastRenderedPageBreak/>
        <w:t>Ведущий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 xml:space="preserve"> </w:t>
      </w:r>
      <w:r w:rsidR="00BF59EC" w:rsidRPr="00300C7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59EC" w:rsidRPr="00300C71">
        <w:rPr>
          <w:rFonts w:ascii="Times New Roman" w:hAnsi="Times New Roman" w:cs="Times New Roman"/>
          <w:sz w:val="28"/>
          <w:szCs w:val="28"/>
        </w:rPr>
        <w:t xml:space="preserve">  Алые и желтые ветер листья рвет,</w:t>
      </w:r>
    </w:p>
    <w:p w:rsidR="00BF59EC" w:rsidRPr="00300C71" w:rsidRDefault="00BF59EC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Кружит, кружит в воздухе пестрый хоровод</w:t>
      </w:r>
    </w:p>
    <w:p w:rsidR="00BF59EC" w:rsidRPr="00300C71" w:rsidRDefault="00BF59EC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Солнышко лишь выглянет – спрячется опять…</w:t>
      </w:r>
    </w:p>
    <w:p w:rsidR="00BF59EC" w:rsidRPr="00300C71" w:rsidRDefault="00BF59EC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В лес скорей отправимся осень отыскать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BF59EC" w:rsidRPr="00300C71" w:rsidRDefault="00BF59EC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Танец старшей группы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0C71">
        <w:rPr>
          <w:rFonts w:ascii="Times New Roman" w:hAnsi="Times New Roman" w:cs="Times New Roman"/>
          <w:sz w:val="28"/>
          <w:szCs w:val="28"/>
        </w:rPr>
        <w:t xml:space="preserve"> « Осень пришла».</w:t>
      </w:r>
    </w:p>
    <w:p w:rsidR="00BF59EC" w:rsidRPr="00300C71" w:rsidRDefault="00BF59EC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Ведущая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0C71">
        <w:rPr>
          <w:rFonts w:ascii="Times New Roman" w:hAnsi="Times New Roman" w:cs="Times New Roman"/>
          <w:sz w:val="28"/>
          <w:szCs w:val="28"/>
        </w:rPr>
        <w:t xml:space="preserve"> Здравствуй, лес наш заповедный! </w:t>
      </w:r>
    </w:p>
    <w:p w:rsidR="00564C17" w:rsidRPr="00300C71" w:rsidRDefault="00564C17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Ты гостей встречай! Слышишь нас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564C17" w:rsidRPr="00300C71" w:rsidRDefault="00564C17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Тогда в ответ нам, веточками покачай!</w:t>
      </w:r>
    </w:p>
    <w:p w:rsidR="00564C17" w:rsidRPr="00300C71" w:rsidRDefault="00564C17" w:rsidP="00300C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0C71">
        <w:rPr>
          <w:rFonts w:ascii="Times New Roman" w:hAnsi="Times New Roman" w:cs="Times New Roman"/>
          <w:i/>
          <w:sz w:val="28"/>
          <w:szCs w:val="28"/>
        </w:rPr>
        <w:t>(Звучит фонограмма шума леса</w:t>
      </w:r>
      <w:proofErr w:type="gramStart"/>
      <w:r w:rsidRPr="00300C71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564C17" w:rsidRPr="00300C71" w:rsidRDefault="00564C17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1.В темный лес дремучий,</w:t>
      </w:r>
    </w:p>
    <w:p w:rsidR="00564C17" w:rsidRPr="00300C71" w:rsidRDefault="00564C17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Заглянула осень</w:t>
      </w:r>
    </w:p>
    <w:p w:rsidR="00564C17" w:rsidRPr="00300C71" w:rsidRDefault="00564C17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Сколько свежих шишек</w:t>
      </w:r>
    </w:p>
    <w:p w:rsidR="00564C17" w:rsidRPr="00300C71" w:rsidRDefault="00704B44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У зеленых сосен.</w:t>
      </w:r>
    </w:p>
    <w:p w:rsidR="00564C17" w:rsidRPr="00300C71" w:rsidRDefault="00564C17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2.Сколько алых ягод</w:t>
      </w:r>
    </w:p>
    <w:p w:rsidR="00564C17" w:rsidRPr="00300C71" w:rsidRDefault="00564C17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У лесной рябинки</w:t>
      </w:r>
    </w:p>
    <w:p w:rsidR="00564C17" w:rsidRPr="00300C71" w:rsidRDefault="00564C17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 xml:space="preserve">Выросли волнушки </w:t>
      </w:r>
    </w:p>
    <w:p w:rsidR="00564C17" w:rsidRPr="00300C71" w:rsidRDefault="00564C17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Прямо на тропинке!</w:t>
      </w:r>
    </w:p>
    <w:p w:rsidR="00564C17" w:rsidRPr="00300C71" w:rsidRDefault="007645DE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3</w:t>
      </w:r>
      <w:r w:rsidR="00564C17" w:rsidRPr="00300C71">
        <w:rPr>
          <w:rFonts w:ascii="Times New Roman" w:hAnsi="Times New Roman" w:cs="Times New Roman"/>
          <w:sz w:val="28"/>
          <w:szCs w:val="28"/>
        </w:rPr>
        <w:t xml:space="preserve">.И листок с березы </w:t>
      </w:r>
    </w:p>
    <w:p w:rsidR="00564C17" w:rsidRPr="00300C71" w:rsidRDefault="00564C17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Золотистой пчелкой</w:t>
      </w:r>
    </w:p>
    <w:p w:rsidR="00564C17" w:rsidRPr="00300C71" w:rsidRDefault="00564C17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Вьется и летает</w:t>
      </w:r>
    </w:p>
    <w:p w:rsidR="00564C17" w:rsidRPr="00300C71" w:rsidRDefault="00564C17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Над колючей елкой.</w:t>
      </w:r>
    </w:p>
    <w:p w:rsidR="00CE0DD1" w:rsidRPr="00300C71" w:rsidRDefault="00300C71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одится игра </w:t>
      </w:r>
      <w:r w:rsidRPr="00300C71">
        <w:rPr>
          <w:rFonts w:ascii="Times New Roman" w:hAnsi="Times New Roman" w:cs="Times New Roman"/>
          <w:i/>
          <w:sz w:val="28"/>
          <w:szCs w:val="28"/>
        </w:rPr>
        <w:t>«</w:t>
      </w:r>
      <w:r w:rsidR="00CE0DD1" w:rsidRPr="00300C71">
        <w:rPr>
          <w:rFonts w:ascii="Times New Roman" w:hAnsi="Times New Roman" w:cs="Times New Roman"/>
          <w:i/>
          <w:sz w:val="28"/>
          <w:szCs w:val="28"/>
        </w:rPr>
        <w:t>Собери гриб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B44" w:rsidRPr="00300C71">
        <w:rPr>
          <w:rFonts w:ascii="Times New Roman" w:hAnsi="Times New Roman" w:cs="Times New Roman"/>
          <w:sz w:val="28"/>
          <w:szCs w:val="28"/>
        </w:rPr>
        <w:t>(Отличить съедобные грибы от несъедобных</w:t>
      </w:r>
      <w:proofErr w:type="gramStart"/>
      <w:r w:rsidR="00704B44" w:rsidRPr="00300C7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CE0DD1" w:rsidRPr="00300C71" w:rsidRDefault="00CE0DD1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Ведущая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0C71">
        <w:rPr>
          <w:rFonts w:ascii="Times New Roman" w:hAnsi="Times New Roman" w:cs="Times New Roman"/>
          <w:sz w:val="28"/>
          <w:szCs w:val="28"/>
        </w:rPr>
        <w:t xml:space="preserve"> Ну а к нам на праздник пришли</w:t>
      </w:r>
      <w:r w:rsidR="005720CB" w:rsidRPr="00300C71">
        <w:rPr>
          <w:rFonts w:ascii="Times New Roman" w:hAnsi="Times New Roman" w:cs="Times New Roman"/>
          <w:sz w:val="28"/>
          <w:szCs w:val="28"/>
        </w:rPr>
        <w:t xml:space="preserve"> </w:t>
      </w:r>
      <w:r w:rsidRPr="00300C71">
        <w:rPr>
          <w:rFonts w:ascii="Times New Roman" w:hAnsi="Times New Roman" w:cs="Times New Roman"/>
          <w:sz w:val="28"/>
          <w:szCs w:val="28"/>
        </w:rPr>
        <w:t xml:space="preserve"> ягодки, встречайте!</w:t>
      </w:r>
    </w:p>
    <w:p w:rsidR="00CE0DD1" w:rsidRPr="00300C71" w:rsidRDefault="00CE0DD1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 xml:space="preserve">Танец «Ягодки» 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00C71">
        <w:rPr>
          <w:rFonts w:ascii="Times New Roman" w:hAnsi="Times New Roman" w:cs="Times New Roman"/>
          <w:sz w:val="28"/>
          <w:szCs w:val="28"/>
        </w:rPr>
        <w:t>девочки подготовительной группы).</w:t>
      </w:r>
    </w:p>
    <w:p w:rsidR="00CE0DD1" w:rsidRPr="00300C71" w:rsidRDefault="004725AF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Звучит тревожная музыка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0C71">
        <w:rPr>
          <w:rFonts w:ascii="Times New Roman" w:hAnsi="Times New Roman" w:cs="Times New Roman"/>
          <w:sz w:val="28"/>
          <w:szCs w:val="28"/>
        </w:rPr>
        <w:t xml:space="preserve"> на ее фоне говорит </w:t>
      </w:r>
      <w:r w:rsidR="005720CB" w:rsidRPr="00300C71">
        <w:rPr>
          <w:rFonts w:ascii="Times New Roman" w:hAnsi="Times New Roman" w:cs="Times New Roman"/>
          <w:sz w:val="28"/>
          <w:szCs w:val="28"/>
        </w:rPr>
        <w:t>ведущий</w:t>
      </w:r>
      <w:r w:rsidRPr="00300C71">
        <w:rPr>
          <w:rFonts w:ascii="Times New Roman" w:hAnsi="Times New Roman" w:cs="Times New Roman"/>
          <w:sz w:val="28"/>
          <w:szCs w:val="28"/>
        </w:rPr>
        <w:t>:</w:t>
      </w:r>
    </w:p>
    <w:p w:rsidR="004725AF" w:rsidRPr="00300C71" w:rsidRDefault="005720CB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 xml:space="preserve">Ведущий </w:t>
      </w:r>
      <w:proofErr w:type="gramStart"/>
      <w:r w:rsidR="004725AF" w:rsidRPr="00300C7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725AF" w:rsidRPr="00300C71">
        <w:rPr>
          <w:rFonts w:ascii="Times New Roman" w:hAnsi="Times New Roman" w:cs="Times New Roman"/>
          <w:sz w:val="28"/>
          <w:szCs w:val="28"/>
        </w:rPr>
        <w:t>тревожно): Потемнело небо вдруг,</w:t>
      </w:r>
    </w:p>
    <w:p w:rsidR="004725AF" w:rsidRPr="00300C71" w:rsidRDefault="004725AF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Тень легла на лес и луг</w:t>
      </w:r>
    </w:p>
    <w:p w:rsidR="004725AF" w:rsidRPr="00300C71" w:rsidRDefault="004725AF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Кто-то сучьями трещит,</w:t>
      </w:r>
    </w:p>
    <w:p w:rsidR="004725AF" w:rsidRPr="00300C71" w:rsidRDefault="004725AF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Под корягами пыхтит</w:t>
      </w:r>
    </w:p>
    <w:p w:rsidR="004725AF" w:rsidRPr="00300C71" w:rsidRDefault="004725AF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И визжит! И что- то чешет…</w:t>
      </w:r>
    </w:p>
    <w:p w:rsidR="004725AF" w:rsidRPr="00300C71" w:rsidRDefault="004725AF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Выходят Кикимора с деревянными ложками за поясом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0C71">
        <w:rPr>
          <w:rFonts w:ascii="Times New Roman" w:hAnsi="Times New Roman" w:cs="Times New Roman"/>
          <w:sz w:val="28"/>
          <w:szCs w:val="28"/>
        </w:rPr>
        <w:t xml:space="preserve"> Леший с гармошкой.</w:t>
      </w:r>
    </w:p>
    <w:p w:rsidR="004725AF" w:rsidRPr="00300C71" w:rsidRDefault="005720CB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 xml:space="preserve"> </w:t>
      </w:r>
      <w:r w:rsidR="004725AF" w:rsidRPr="00300C7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725AF" w:rsidRPr="00300C71">
        <w:rPr>
          <w:rFonts w:ascii="Times New Roman" w:hAnsi="Times New Roman" w:cs="Times New Roman"/>
          <w:sz w:val="28"/>
          <w:szCs w:val="28"/>
        </w:rPr>
        <w:t xml:space="preserve"> Ой</w:t>
      </w:r>
      <w:proofErr w:type="gramStart"/>
      <w:r w:rsidR="004725AF" w:rsidRPr="00300C71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4725AF" w:rsidRPr="00300C71">
        <w:rPr>
          <w:rFonts w:ascii="Times New Roman" w:hAnsi="Times New Roman" w:cs="Times New Roman"/>
          <w:sz w:val="28"/>
          <w:szCs w:val="28"/>
        </w:rPr>
        <w:t xml:space="preserve"> Кикимора и Леший</w:t>
      </w:r>
      <w:proofErr w:type="gramStart"/>
      <w:r w:rsidR="004725AF" w:rsidRPr="00300C71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4725AF" w:rsidRPr="00300C71" w:rsidRDefault="004725AF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Кикимора  и Леший исполняют частушки:</w:t>
      </w:r>
    </w:p>
    <w:p w:rsidR="004725AF" w:rsidRPr="00300C71" w:rsidRDefault="004725AF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Вдвоем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0C71">
        <w:rPr>
          <w:rFonts w:ascii="Times New Roman" w:hAnsi="Times New Roman" w:cs="Times New Roman"/>
          <w:sz w:val="28"/>
          <w:szCs w:val="28"/>
        </w:rPr>
        <w:t xml:space="preserve"> Растяни меха гармошка,</w:t>
      </w:r>
    </w:p>
    <w:p w:rsidR="004725AF" w:rsidRPr="00300C71" w:rsidRDefault="004725AF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 xml:space="preserve">Эй , 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>играй</w:t>
      </w:r>
      <w:proofErr w:type="gramEnd"/>
      <w:r w:rsidRPr="00300C71">
        <w:rPr>
          <w:rFonts w:ascii="Times New Roman" w:hAnsi="Times New Roman" w:cs="Times New Roman"/>
          <w:sz w:val="28"/>
          <w:szCs w:val="28"/>
        </w:rPr>
        <w:t xml:space="preserve">  наяривай!</w:t>
      </w:r>
    </w:p>
    <w:p w:rsidR="004725AF" w:rsidRPr="00300C71" w:rsidRDefault="004725AF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Кикимора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0C71">
        <w:rPr>
          <w:rFonts w:ascii="Times New Roman" w:hAnsi="Times New Roman" w:cs="Times New Roman"/>
          <w:sz w:val="28"/>
          <w:szCs w:val="28"/>
        </w:rPr>
        <w:t xml:space="preserve"> Я ударю громко в ложки,</w:t>
      </w:r>
    </w:p>
    <w:p w:rsidR="004725AF" w:rsidRPr="00300C71" w:rsidRDefault="004725AF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Пой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0C71">
        <w:rPr>
          <w:rFonts w:ascii="Times New Roman" w:hAnsi="Times New Roman" w:cs="Times New Roman"/>
          <w:sz w:val="28"/>
          <w:szCs w:val="28"/>
        </w:rPr>
        <w:t xml:space="preserve"> не разговаривай !</w:t>
      </w:r>
    </w:p>
    <w:p w:rsidR="00D51267" w:rsidRPr="00300C71" w:rsidRDefault="00D51267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Шла лесною стороной,</w:t>
      </w:r>
    </w:p>
    <w:p w:rsidR="00D51267" w:rsidRPr="00300C71" w:rsidRDefault="00D51267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Леший тоже шел за мной,</w:t>
      </w:r>
    </w:p>
    <w:p w:rsidR="00D51267" w:rsidRPr="00300C71" w:rsidRDefault="00D51267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Думала мужчина,</w:t>
      </w:r>
    </w:p>
    <w:p w:rsidR="00D51267" w:rsidRPr="00300C71" w:rsidRDefault="00D51267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 xml:space="preserve">Что за </w:t>
      </w:r>
      <w:proofErr w:type="spellStart"/>
      <w:r w:rsidRPr="00300C71">
        <w:rPr>
          <w:rFonts w:ascii="Times New Roman" w:hAnsi="Times New Roman" w:cs="Times New Roman"/>
          <w:sz w:val="28"/>
          <w:szCs w:val="28"/>
        </w:rPr>
        <w:t>лешовщина</w:t>
      </w:r>
      <w:proofErr w:type="spellEnd"/>
      <w:r w:rsidRPr="00300C71">
        <w:rPr>
          <w:rFonts w:ascii="Times New Roman" w:hAnsi="Times New Roman" w:cs="Times New Roman"/>
          <w:sz w:val="28"/>
          <w:szCs w:val="28"/>
        </w:rPr>
        <w:t>!</w:t>
      </w:r>
    </w:p>
    <w:p w:rsidR="00D51267" w:rsidRPr="00300C71" w:rsidRDefault="00D51267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 xml:space="preserve">Леший  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300C7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00C71">
        <w:rPr>
          <w:rFonts w:ascii="Times New Roman" w:hAnsi="Times New Roman" w:cs="Times New Roman"/>
          <w:sz w:val="28"/>
          <w:szCs w:val="28"/>
        </w:rPr>
        <w:t>армалей</w:t>
      </w:r>
      <w:proofErr w:type="spellEnd"/>
      <w:r w:rsidRPr="00300C71">
        <w:rPr>
          <w:rFonts w:ascii="Times New Roman" w:hAnsi="Times New Roman" w:cs="Times New Roman"/>
          <w:sz w:val="28"/>
          <w:szCs w:val="28"/>
        </w:rPr>
        <w:t xml:space="preserve">, ты </w:t>
      </w:r>
      <w:proofErr w:type="spellStart"/>
      <w:r w:rsidRPr="00300C71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300C71">
        <w:rPr>
          <w:rFonts w:ascii="Times New Roman" w:hAnsi="Times New Roman" w:cs="Times New Roman"/>
          <w:sz w:val="28"/>
          <w:szCs w:val="28"/>
        </w:rPr>
        <w:t xml:space="preserve"> !</w:t>
      </w:r>
    </w:p>
    <w:p w:rsidR="00D51267" w:rsidRPr="00300C71" w:rsidRDefault="00D51267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lastRenderedPageBreak/>
        <w:t>Любишь маленьких детей.</w:t>
      </w:r>
    </w:p>
    <w:p w:rsidR="00D51267" w:rsidRPr="00300C71" w:rsidRDefault="00D51267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Подкрути усищи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D51267" w:rsidRPr="00300C71" w:rsidRDefault="00D51267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Их тебе отыщем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D51267" w:rsidRPr="00300C71" w:rsidRDefault="00D51267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Вдвоем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0C71">
        <w:rPr>
          <w:rFonts w:ascii="Times New Roman" w:hAnsi="Times New Roman" w:cs="Times New Roman"/>
          <w:sz w:val="28"/>
          <w:szCs w:val="28"/>
        </w:rPr>
        <w:t xml:space="preserve"> Растяни меха гармошка,</w:t>
      </w:r>
    </w:p>
    <w:p w:rsidR="00D51267" w:rsidRPr="00300C71" w:rsidRDefault="00D51267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 xml:space="preserve">Эй, играй 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300C71">
        <w:rPr>
          <w:rFonts w:ascii="Times New Roman" w:hAnsi="Times New Roman" w:cs="Times New Roman"/>
          <w:sz w:val="28"/>
          <w:szCs w:val="28"/>
        </w:rPr>
        <w:t>аяривай !</w:t>
      </w:r>
    </w:p>
    <w:p w:rsidR="00D51267" w:rsidRPr="00300C71" w:rsidRDefault="00D51267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Кикимора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0C71">
        <w:rPr>
          <w:rFonts w:ascii="Times New Roman" w:hAnsi="Times New Roman" w:cs="Times New Roman"/>
          <w:sz w:val="28"/>
          <w:szCs w:val="28"/>
        </w:rPr>
        <w:t xml:space="preserve">  Я ударю громко в ложки,</w:t>
      </w:r>
    </w:p>
    <w:p w:rsidR="00D51267" w:rsidRPr="00300C71" w:rsidRDefault="00D51267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Пой не разговаривай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0C71">
        <w:rPr>
          <w:rFonts w:ascii="Times New Roman" w:hAnsi="Times New Roman" w:cs="Times New Roman"/>
          <w:sz w:val="28"/>
          <w:szCs w:val="28"/>
        </w:rPr>
        <w:t xml:space="preserve">эх </w:t>
      </w:r>
    </w:p>
    <w:p w:rsidR="00D51267" w:rsidRPr="00300C71" w:rsidRDefault="00D51267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Звучит зловещая музыка, Кикимора и Леший говорят зловещими голосами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51267" w:rsidRPr="00300C71" w:rsidRDefault="00D51267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Леший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0C71">
        <w:rPr>
          <w:rFonts w:ascii="Times New Roman" w:hAnsi="Times New Roman" w:cs="Times New Roman"/>
          <w:sz w:val="28"/>
          <w:szCs w:val="28"/>
        </w:rPr>
        <w:t xml:space="preserve"> Что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300C71">
        <w:rPr>
          <w:rFonts w:ascii="Times New Roman" w:hAnsi="Times New Roman" w:cs="Times New Roman"/>
          <w:sz w:val="28"/>
          <w:szCs w:val="28"/>
        </w:rPr>
        <w:t>! Боитесь нас ребятки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D51267" w:rsidRPr="00300C71" w:rsidRDefault="00D51267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Кикимора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0C71">
        <w:rPr>
          <w:rFonts w:ascii="Times New Roman" w:hAnsi="Times New Roman" w:cs="Times New Roman"/>
          <w:sz w:val="28"/>
          <w:szCs w:val="28"/>
        </w:rPr>
        <w:t xml:space="preserve">  Струсили наверняка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D51267" w:rsidRPr="00300C71" w:rsidRDefault="00D51267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Леший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0C71">
        <w:rPr>
          <w:rFonts w:ascii="Times New Roman" w:hAnsi="Times New Roman" w:cs="Times New Roman"/>
          <w:sz w:val="28"/>
          <w:szCs w:val="28"/>
        </w:rPr>
        <w:t xml:space="preserve"> Убегайте без оглядки!</w:t>
      </w:r>
    </w:p>
    <w:p w:rsidR="00D51267" w:rsidRPr="00300C71" w:rsidRDefault="00D51267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Кикимора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0C71">
        <w:rPr>
          <w:rFonts w:ascii="Times New Roman" w:hAnsi="Times New Roman" w:cs="Times New Roman"/>
          <w:sz w:val="28"/>
          <w:szCs w:val="28"/>
        </w:rPr>
        <w:t xml:space="preserve">  А не то – намнем бока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D51267" w:rsidRPr="00300C71" w:rsidRDefault="005720CB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 xml:space="preserve"> </w:t>
      </w:r>
      <w:r w:rsidR="00D51267" w:rsidRPr="00300C7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51267" w:rsidRPr="00300C71">
        <w:rPr>
          <w:rFonts w:ascii="Times New Roman" w:hAnsi="Times New Roman" w:cs="Times New Roman"/>
          <w:sz w:val="28"/>
          <w:szCs w:val="28"/>
        </w:rPr>
        <w:t xml:space="preserve"> Что от нас вам только надо</w:t>
      </w:r>
      <w:proofErr w:type="gramStart"/>
      <w:r w:rsidR="00D51267" w:rsidRPr="00300C7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D51267" w:rsidRPr="00300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267" w:rsidRPr="00300C71" w:rsidRDefault="00D51267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Задержали всех в пути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D51267" w:rsidRPr="00300C71" w:rsidRDefault="00D51267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Здесь ребята из детсада,</w:t>
      </w:r>
    </w:p>
    <w:p w:rsidR="00D51267" w:rsidRPr="00300C71" w:rsidRDefault="00D51267" w:rsidP="00300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71">
        <w:rPr>
          <w:rFonts w:ascii="Times New Roman" w:hAnsi="Times New Roman" w:cs="Times New Roman"/>
          <w:sz w:val="28"/>
          <w:szCs w:val="28"/>
        </w:rPr>
        <w:t>Осень мы хотим найти</w:t>
      </w:r>
      <w:proofErr w:type="gramStart"/>
      <w:r w:rsidRPr="00300C71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D51267" w:rsidRPr="00300C71" w:rsidRDefault="00D51267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rStyle w:val="a5"/>
          <w:color w:val="000000"/>
          <w:sz w:val="28"/>
          <w:szCs w:val="28"/>
          <w:bdr w:val="none" w:sz="0" w:space="0" w:color="auto" w:frame="1"/>
        </w:rPr>
        <w:t>Леший</w:t>
      </w:r>
      <w:r w:rsidRPr="00300C71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300C71">
        <w:rPr>
          <w:color w:val="000000"/>
          <w:sz w:val="28"/>
          <w:szCs w:val="28"/>
        </w:rPr>
        <w:t>(угрожающе). Как не так! Нужна им Осень!</w:t>
      </w:r>
    </w:p>
    <w:p w:rsidR="00D51267" w:rsidRPr="00300C71" w:rsidRDefault="00D51267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rStyle w:val="a5"/>
          <w:color w:val="000000"/>
          <w:sz w:val="28"/>
          <w:szCs w:val="28"/>
          <w:bdr w:val="none" w:sz="0" w:space="0" w:color="auto" w:frame="1"/>
        </w:rPr>
        <w:t>Кикимора</w:t>
      </w:r>
      <w:r w:rsidRPr="00300C71">
        <w:rPr>
          <w:rStyle w:val="apple-converted-space"/>
          <w:color w:val="000000"/>
          <w:sz w:val="28"/>
          <w:szCs w:val="28"/>
        </w:rPr>
        <w:t> </w:t>
      </w:r>
      <w:r w:rsidRPr="00300C71">
        <w:rPr>
          <w:color w:val="000000"/>
          <w:sz w:val="28"/>
          <w:szCs w:val="28"/>
        </w:rPr>
        <w:t>(передразнив). Задержали мы ребят!</w:t>
      </w:r>
    </w:p>
    <w:p w:rsidR="00D51267" w:rsidRPr="00300C71" w:rsidRDefault="00D51267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rStyle w:val="a5"/>
          <w:color w:val="000000"/>
          <w:sz w:val="28"/>
          <w:szCs w:val="28"/>
          <w:bdr w:val="none" w:sz="0" w:space="0" w:color="auto" w:frame="1"/>
        </w:rPr>
        <w:t>Леший</w:t>
      </w:r>
      <w:r w:rsidRPr="00300C71">
        <w:rPr>
          <w:color w:val="000000"/>
          <w:sz w:val="28"/>
          <w:szCs w:val="28"/>
        </w:rPr>
        <w:t>. Вот вас всех в болото бросим!</w:t>
      </w:r>
    </w:p>
    <w:p w:rsidR="00D51267" w:rsidRPr="00300C71" w:rsidRDefault="00D51267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Кикимора. Заколдуем всех подряд!</w:t>
      </w:r>
    </w:p>
    <w:p w:rsidR="00D51267" w:rsidRPr="00300C71" w:rsidRDefault="00D51267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(Передразнивает) «Осень! Осень!» Холодища!</w:t>
      </w:r>
    </w:p>
    <w:p w:rsidR="00D51267" w:rsidRPr="00300C71" w:rsidRDefault="00D51267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С неба дождик так и льет!</w:t>
      </w:r>
    </w:p>
    <w:p w:rsidR="00D51267" w:rsidRPr="00300C71" w:rsidRDefault="00D51267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rStyle w:val="a5"/>
          <w:color w:val="000000"/>
          <w:sz w:val="28"/>
          <w:szCs w:val="28"/>
          <w:bdr w:val="none" w:sz="0" w:space="0" w:color="auto" w:frame="1"/>
        </w:rPr>
        <w:t>Леший.</w:t>
      </w:r>
    </w:p>
    <w:p w:rsidR="00D51267" w:rsidRPr="00300C71" w:rsidRDefault="00D51267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lastRenderedPageBreak/>
        <w:t>Ветер воет, в сучьях свищет,</w:t>
      </w:r>
    </w:p>
    <w:p w:rsidR="00D51267" w:rsidRPr="00300C71" w:rsidRDefault="00D51267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Только спать мне не дает!</w:t>
      </w:r>
    </w:p>
    <w:p w:rsidR="00D51267" w:rsidRPr="00300C71" w:rsidRDefault="00D51267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rStyle w:val="a5"/>
          <w:color w:val="000000"/>
          <w:sz w:val="28"/>
          <w:szCs w:val="28"/>
          <w:bdr w:val="none" w:sz="0" w:space="0" w:color="auto" w:frame="1"/>
        </w:rPr>
        <w:t>Кикимора.</w:t>
      </w:r>
    </w:p>
    <w:p w:rsidR="00D51267" w:rsidRPr="00300C71" w:rsidRDefault="00D51267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К ней не пустим, так и знайте!</w:t>
      </w:r>
    </w:p>
    <w:p w:rsidR="00D51267" w:rsidRPr="00300C71" w:rsidRDefault="00D51267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Леший (мечтательно).</w:t>
      </w:r>
    </w:p>
    <w:p w:rsidR="00D51267" w:rsidRPr="00300C71" w:rsidRDefault="00D51267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Лучше б лето и тепло!</w:t>
      </w:r>
    </w:p>
    <w:p w:rsidR="00D51267" w:rsidRPr="00300C71" w:rsidRDefault="00D51267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rStyle w:val="a5"/>
          <w:color w:val="000000"/>
          <w:sz w:val="28"/>
          <w:szCs w:val="28"/>
          <w:bdr w:val="none" w:sz="0" w:space="0" w:color="auto" w:frame="1"/>
        </w:rPr>
        <w:t>Кикимора</w:t>
      </w:r>
      <w:r w:rsidRPr="00300C71">
        <w:rPr>
          <w:color w:val="000000"/>
          <w:sz w:val="28"/>
          <w:szCs w:val="28"/>
        </w:rPr>
        <w:t>. И хоть смейтесь, хоть рыдайте –</w:t>
      </w:r>
    </w:p>
    <w:p w:rsidR="00D51267" w:rsidRPr="00300C71" w:rsidRDefault="00D51267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rStyle w:val="a5"/>
          <w:color w:val="000000"/>
          <w:sz w:val="28"/>
          <w:szCs w:val="28"/>
          <w:bdr w:val="none" w:sz="0" w:space="0" w:color="auto" w:frame="1"/>
        </w:rPr>
        <w:t>Вдвоем.</w:t>
      </w:r>
      <w:r w:rsidRPr="00300C71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300C71">
        <w:rPr>
          <w:color w:val="000000"/>
          <w:sz w:val="28"/>
          <w:szCs w:val="28"/>
        </w:rPr>
        <w:t>Крупно вам не повезло! (Хихикают.)</w:t>
      </w:r>
    </w:p>
    <w:p w:rsidR="00D51267" w:rsidRPr="00300C71" w:rsidRDefault="005720CB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rStyle w:val="a5"/>
          <w:color w:val="000000"/>
          <w:sz w:val="28"/>
          <w:szCs w:val="28"/>
          <w:bdr w:val="none" w:sz="0" w:space="0" w:color="auto" w:frame="1"/>
        </w:rPr>
        <w:t>Ведущий:</w:t>
      </w:r>
    </w:p>
    <w:p w:rsidR="00D51267" w:rsidRPr="00300C71" w:rsidRDefault="00D51267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Не дождетесь, не заплачем,</w:t>
      </w:r>
    </w:p>
    <w:p w:rsidR="00D51267" w:rsidRPr="00300C71" w:rsidRDefault="00D51267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Будем петь и танцевать!</w:t>
      </w:r>
      <w:r w:rsidR="00CF0AF5" w:rsidRPr="00300C71">
        <w:rPr>
          <w:color w:val="000000"/>
          <w:sz w:val="28"/>
          <w:szCs w:val="28"/>
        </w:rPr>
        <w:t xml:space="preserve"> (тихо</w:t>
      </w:r>
      <w:proofErr w:type="gramStart"/>
      <w:r w:rsidR="00CF0AF5" w:rsidRPr="00300C71">
        <w:rPr>
          <w:color w:val="000000"/>
          <w:sz w:val="28"/>
          <w:szCs w:val="28"/>
        </w:rPr>
        <w:t xml:space="preserve"> )</w:t>
      </w:r>
      <w:proofErr w:type="gramEnd"/>
    </w:p>
    <w:p w:rsidR="00CF0AF5" w:rsidRPr="00300C71" w:rsidRDefault="00CF0AF5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Вдруг нам выпадет удача</w:t>
      </w:r>
    </w:p>
    <w:p w:rsidR="00CF0AF5" w:rsidRPr="00300C71" w:rsidRDefault="00CF0AF5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Незаметно убежать.</w:t>
      </w:r>
    </w:p>
    <w:p w:rsidR="00CF0AF5" w:rsidRPr="00300C71" w:rsidRDefault="00CF0AF5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</w:p>
    <w:p w:rsidR="00CF0AF5" w:rsidRPr="00300C71" w:rsidRDefault="00CF0AF5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Ведущая</w:t>
      </w:r>
      <w:proofErr w:type="gramStart"/>
      <w:r w:rsidRPr="00300C71">
        <w:rPr>
          <w:color w:val="000000"/>
          <w:sz w:val="28"/>
          <w:szCs w:val="28"/>
        </w:rPr>
        <w:t xml:space="preserve"> :</w:t>
      </w:r>
      <w:proofErr w:type="gramEnd"/>
      <w:r w:rsidRPr="00300C71">
        <w:rPr>
          <w:color w:val="000000"/>
          <w:sz w:val="28"/>
          <w:szCs w:val="28"/>
        </w:rPr>
        <w:t xml:space="preserve"> Наши ребята не боятся ни дождя ни холодов и сейчас они станцуют </w:t>
      </w:r>
      <w:r w:rsidRPr="00300C71">
        <w:rPr>
          <w:b/>
          <w:color w:val="000000"/>
          <w:sz w:val="28"/>
          <w:szCs w:val="28"/>
        </w:rPr>
        <w:t>танец с зонтиками</w:t>
      </w:r>
      <w:proofErr w:type="gramStart"/>
      <w:r w:rsidRPr="00300C71">
        <w:rPr>
          <w:b/>
          <w:color w:val="000000"/>
          <w:sz w:val="28"/>
          <w:szCs w:val="28"/>
        </w:rPr>
        <w:t>.(</w:t>
      </w:r>
      <w:proofErr w:type="gramEnd"/>
      <w:r w:rsidRPr="00300C71">
        <w:rPr>
          <w:b/>
          <w:color w:val="000000"/>
          <w:sz w:val="28"/>
          <w:szCs w:val="28"/>
        </w:rPr>
        <w:t xml:space="preserve"> танец с зонтиками танцуют девочки старшей</w:t>
      </w:r>
      <w:r w:rsidRPr="00300C71">
        <w:rPr>
          <w:color w:val="000000"/>
          <w:sz w:val="28"/>
          <w:szCs w:val="28"/>
        </w:rPr>
        <w:t xml:space="preserve"> </w:t>
      </w:r>
      <w:r w:rsidRPr="00300C71">
        <w:rPr>
          <w:b/>
          <w:color w:val="000000"/>
          <w:sz w:val="28"/>
          <w:szCs w:val="28"/>
        </w:rPr>
        <w:t xml:space="preserve">группы </w:t>
      </w:r>
      <w:r w:rsidRPr="00300C71">
        <w:rPr>
          <w:color w:val="000000"/>
          <w:sz w:val="28"/>
          <w:szCs w:val="28"/>
        </w:rPr>
        <w:t>)</w:t>
      </w:r>
    </w:p>
    <w:p w:rsidR="00CF0AF5" w:rsidRPr="00300C71" w:rsidRDefault="00CF0AF5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</w:p>
    <w:p w:rsidR="00CF0AF5" w:rsidRPr="00300C71" w:rsidRDefault="005720CB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Ведущий:</w:t>
      </w:r>
    </w:p>
    <w:p w:rsidR="00CF0AF5" w:rsidRPr="00300C71" w:rsidRDefault="00CF0AF5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(Кикиморе и Лешему). Всех вы любите пугать,</w:t>
      </w:r>
    </w:p>
    <w:p w:rsidR="00CF0AF5" w:rsidRPr="00300C71" w:rsidRDefault="00CF0AF5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А умеете ль играть?</w:t>
      </w:r>
    </w:p>
    <w:p w:rsidR="00CF0AF5" w:rsidRPr="00300C71" w:rsidRDefault="00CF0AF5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rStyle w:val="a5"/>
          <w:color w:val="000000"/>
          <w:sz w:val="28"/>
          <w:szCs w:val="28"/>
          <w:bdr w:val="none" w:sz="0" w:space="0" w:color="auto" w:frame="1"/>
        </w:rPr>
        <w:t>Кикимора и Леший</w:t>
      </w:r>
      <w:r w:rsidRPr="00300C71">
        <w:rPr>
          <w:rStyle w:val="apple-converted-space"/>
          <w:color w:val="000000"/>
          <w:sz w:val="28"/>
          <w:szCs w:val="28"/>
        </w:rPr>
        <w:t> </w:t>
      </w:r>
      <w:r w:rsidRPr="00300C71">
        <w:rPr>
          <w:color w:val="000000"/>
          <w:sz w:val="28"/>
          <w:szCs w:val="28"/>
        </w:rPr>
        <w:t xml:space="preserve">(хором). А </w:t>
      </w:r>
      <w:proofErr w:type="gramStart"/>
      <w:r w:rsidRPr="00300C71">
        <w:rPr>
          <w:color w:val="000000"/>
          <w:sz w:val="28"/>
          <w:szCs w:val="28"/>
        </w:rPr>
        <w:t>то</w:t>
      </w:r>
      <w:proofErr w:type="gramEnd"/>
      <w:r w:rsidRPr="00300C71">
        <w:rPr>
          <w:color w:val="000000"/>
          <w:sz w:val="28"/>
          <w:szCs w:val="28"/>
        </w:rPr>
        <w:t xml:space="preserve"> как же!</w:t>
      </w:r>
    </w:p>
    <w:p w:rsidR="00CF0AF5" w:rsidRPr="00300C71" w:rsidRDefault="005720CB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 xml:space="preserve">Ведущий: </w:t>
      </w:r>
      <w:r w:rsidR="00CF0AF5" w:rsidRPr="00300C71">
        <w:rPr>
          <w:color w:val="000000"/>
          <w:sz w:val="28"/>
          <w:szCs w:val="28"/>
        </w:rPr>
        <w:t>Вот вам трудная загадка:</w:t>
      </w:r>
    </w:p>
    <w:p w:rsidR="00CF0AF5" w:rsidRPr="00300C71" w:rsidRDefault="00CF0AF5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 xml:space="preserve">Мы </w:t>
      </w:r>
      <w:proofErr w:type="gramStart"/>
      <w:r w:rsidRPr="00300C71">
        <w:rPr>
          <w:color w:val="000000"/>
          <w:sz w:val="28"/>
          <w:szCs w:val="28"/>
        </w:rPr>
        <w:t>играть все любим</w:t>
      </w:r>
      <w:proofErr w:type="gramEnd"/>
      <w:r w:rsidRPr="00300C71">
        <w:rPr>
          <w:color w:val="000000"/>
          <w:sz w:val="28"/>
          <w:szCs w:val="28"/>
        </w:rPr>
        <w:t xml:space="preserve"> ...</w:t>
      </w:r>
    </w:p>
    <w:p w:rsidR="00CF0AF5" w:rsidRPr="00300C71" w:rsidRDefault="00CF0AF5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rStyle w:val="a5"/>
          <w:color w:val="000000"/>
          <w:sz w:val="28"/>
          <w:szCs w:val="28"/>
          <w:bdr w:val="none" w:sz="0" w:space="0" w:color="auto" w:frame="1"/>
        </w:rPr>
        <w:t>Кикимора и Леший.</w:t>
      </w:r>
      <w:r w:rsidRPr="00300C71">
        <w:rPr>
          <w:rStyle w:val="apple-converted-space"/>
          <w:color w:val="000000"/>
          <w:sz w:val="28"/>
          <w:szCs w:val="28"/>
        </w:rPr>
        <w:t> </w:t>
      </w:r>
      <w:r w:rsidRPr="00300C71">
        <w:rPr>
          <w:color w:val="000000"/>
          <w:sz w:val="28"/>
          <w:szCs w:val="28"/>
        </w:rPr>
        <w:t>В прятки!</w:t>
      </w:r>
    </w:p>
    <w:p w:rsidR="00CF0AF5" w:rsidRPr="00300C71" w:rsidRDefault="005720CB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rStyle w:val="a5"/>
          <w:color w:val="000000"/>
          <w:sz w:val="28"/>
          <w:szCs w:val="28"/>
          <w:bdr w:val="none" w:sz="0" w:space="0" w:color="auto" w:frame="1"/>
        </w:rPr>
        <w:t>Ведущий</w:t>
      </w:r>
      <w:proofErr w:type="gramStart"/>
      <w:r w:rsidRPr="00300C71">
        <w:rPr>
          <w:rStyle w:val="a5"/>
          <w:color w:val="000000"/>
          <w:sz w:val="28"/>
          <w:szCs w:val="28"/>
          <w:bdr w:val="none" w:sz="0" w:space="0" w:color="auto" w:frame="1"/>
        </w:rPr>
        <w:t>:</w:t>
      </w:r>
      <w:r w:rsidR="00CF0AF5" w:rsidRPr="00300C71">
        <w:rPr>
          <w:color w:val="000000"/>
          <w:sz w:val="28"/>
          <w:szCs w:val="28"/>
        </w:rPr>
        <w:t xml:space="preserve">. </w:t>
      </w:r>
      <w:proofErr w:type="gramEnd"/>
      <w:r w:rsidR="00CF0AF5" w:rsidRPr="00300C71">
        <w:rPr>
          <w:color w:val="000000"/>
          <w:sz w:val="28"/>
          <w:szCs w:val="28"/>
        </w:rPr>
        <w:t>Правильно! (Завязывает глаза Кикиморе и Лешему.)</w:t>
      </w:r>
    </w:p>
    <w:p w:rsidR="00CF0AF5" w:rsidRPr="00300C71" w:rsidRDefault="00CF0AF5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rStyle w:val="a6"/>
          <w:color w:val="000000"/>
          <w:sz w:val="28"/>
          <w:szCs w:val="28"/>
          <w:bdr w:val="none" w:sz="0" w:space="0" w:color="auto" w:frame="1"/>
        </w:rPr>
      </w:pPr>
      <w:proofErr w:type="gramStart"/>
      <w:r w:rsidRPr="00300C71">
        <w:rPr>
          <w:rStyle w:val="a6"/>
          <w:color w:val="000000"/>
          <w:sz w:val="28"/>
          <w:szCs w:val="28"/>
          <w:bdr w:val="none" w:sz="0" w:space="0" w:color="auto" w:frame="1"/>
        </w:rPr>
        <w:t>(Проводится игра в прятки:</w:t>
      </w:r>
      <w:r w:rsidR="00704B44" w:rsidRPr="00300C71">
        <w:rPr>
          <w:rStyle w:val="a6"/>
          <w:color w:val="000000"/>
          <w:sz w:val="28"/>
          <w:szCs w:val="28"/>
          <w:bdr w:val="none" w:sz="0" w:space="0" w:color="auto" w:frame="1"/>
        </w:rPr>
        <w:t xml:space="preserve"> вызываются  по 5 человек</w:t>
      </w:r>
      <w:r w:rsidRPr="00300C71">
        <w:rPr>
          <w:rStyle w:val="a6"/>
          <w:color w:val="000000"/>
          <w:sz w:val="28"/>
          <w:szCs w:val="28"/>
          <w:bdr w:val="none" w:sz="0" w:space="0" w:color="auto" w:frame="1"/>
        </w:rPr>
        <w:t xml:space="preserve"> </w:t>
      </w:r>
      <w:r w:rsidR="00704B44" w:rsidRPr="00300C71">
        <w:rPr>
          <w:rStyle w:val="a6"/>
          <w:color w:val="000000"/>
          <w:sz w:val="28"/>
          <w:szCs w:val="28"/>
          <w:bdr w:val="none" w:sz="0" w:space="0" w:color="auto" w:frame="1"/>
        </w:rPr>
        <w:t xml:space="preserve">из группы, бегают, </w:t>
      </w:r>
      <w:r w:rsidRPr="00300C71">
        <w:rPr>
          <w:rStyle w:val="a6"/>
          <w:color w:val="000000"/>
          <w:sz w:val="28"/>
          <w:szCs w:val="28"/>
          <w:bdr w:val="none" w:sz="0" w:space="0" w:color="auto" w:frame="1"/>
        </w:rPr>
        <w:t>хлопают в ладоши и постепенно убегают из зала, а родители продолжают хлопать.</w:t>
      </w:r>
      <w:proofErr w:type="gramEnd"/>
      <w:r w:rsidRPr="00300C71">
        <w:rPr>
          <w:rStyle w:val="a6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300C71">
        <w:rPr>
          <w:rStyle w:val="a6"/>
          <w:color w:val="000000"/>
          <w:sz w:val="28"/>
          <w:szCs w:val="28"/>
          <w:bdr w:val="none" w:sz="0" w:space="0" w:color="auto" w:frame="1"/>
        </w:rPr>
        <w:t>Кикимора с Лешим идут на звуки, хватают родителей за руки и, развязав глаза, оглядываются.)</w:t>
      </w:r>
      <w:proofErr w:type="gramEnd"/>
    </w:p>
    <w:p w:rsidR="00A45FCD" w:rsidRPr="00300C71" w:rsidRDefault="00A45FCD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rStyle w:val="a5"/>
          <w:color w:val="000000"/>
          <w:sz w:val="28"/>
          <w:szCs w:val="28"/>
          <w:bdr w:val="none" w:sz="0" w:space="0" w:color="auto" w:frame="1"/>
        </w:rPr>
        <w:lastRenderedPageBreak/>
        <w:t>Кикимора.</w:t>
      </w:r>
    </w:p>
    <w:p w:rsidR="00A45FCD" w:rsidRPr="00300C71" w:rsidRDefault="00A45FCD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Тьфу ты, пропасть! Так и знала!</w:t>
      </w:r>
    </w:p>
    <w:p w:rsidR="00A45FCD" w:rsidRPr="00300C71" w:rsidRDefault="00A45FCD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Обхитрили нас опять!</w:t>
      </w:r>
    </w:p>
    <w:p w:rsidR="00A45FCD" w:rsidRPr="00300C71" w:rsidRDefault="00A45FCD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rStyle w:val="a5"/>
          <w:color w:val="000000"/>
          <w:sz w:val="28"/>
          <w:szCs w:val="28"/>
          <w:bdr w:val="none" w:sz="0" w:space="0" w:color="auto" w:frame="1"/>
        </w:rPr>
        <w:t>Леший.</w:t>
      </w:r>
    </w:p>
    <w:p w:rsidR="00A45FCD" w:rsidRPr="00300C71" w:rsidRDefault="00A45FCD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Что ж ты плохо колдовала,</w:t>
      </w:r>
    </w:p>
    <w:p w:rsidR="00A45FCD" w:rsidRPr="00300C71" w:rsidRDefault="00A45FCD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Где их нам теперь искать?</w:t>
      </w:r>
    </w:p>
    <w:p w:rsidR="00A45FCD" w:rsidRPr="00300C71" w:rsidRDefault="00A45FCD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rStyle w:val="a5"/>
          <w:color w:val="000000"/>
          <w:sz w:val="28"/>
          <w:szCs w:val="28"/>
          <w:bdr w:val="none" w:sz="0" w:space="0" w:color="auto" w:frame="1"/>
        </w:rPr>
        <w:t>Кикимора.</w:t>
      </w:r>
    </w:p>
    <w:p w:rsidR="00A45FCD" w:rsidRPr="00300C71" w:rsidRDefault="00A45FCD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Побежим туда, поищем! (Показывает.)</w:t>
      </w:r>
    </w:p>
    <w:p w:rsidR="00A45FCD" w:rsidRPr="00300C71" w:rsidRDefault="00A45FCD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Далеко не убегут!</w:t>
      </w:r>
    </w:p>
    <w:p w:rsidR="00A45FCD" w:rsidRPr="00300C71" w:rsidRDefault="00A45FCD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(Лешему) Что ты выпучил глазищи?!</w:t>
      </w:r>
    </w:p>
    <w:p w:rsidR="00A45FCD" w:rsidRPr="00300C71" w:rsidRDefault="00A45FCD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Догоняй, а то уйдут! (Убегают из зала.)</w:t>
      </w:r>
    </w:p>
    <w:p w:rsidR="00A45FCD" w:rsidRPr="00300C71" w:rsidRDefault="00A45FCD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(Под лирическую мелодию в зал из «леса» выходят цепочкой дети подготовительной группы  с Осенью во главе</w:t>
      </w:r>
      <w:proofErr w:type="gramStart"/>
      <w:r w:rsidRPr="00300C71">
        <w:rPr>
          <w:color w:val="000000"/>
          <w:sz w:val="28"/>
          <w:szCs w:val="28"/>
        </w:rPr>
        <w:t xml:space="preserve">,. </w:t>
      </w:r>
      <w:proofErr w:type="gramEnd"/>
      <w:r w:rsidRPr="00300C71">
        <w:rPr>
          <w:color w:val="000000"/>
          <w:sz w:val="28"/>
          <w:szCs w:val="28"/>
        </w:rPr>
        <w:t>Выстраиваются полукругом, пройдя по залу змейкой.)</w:t>
      </w:r>
    </w:p>
    <w:p w:rsidR="00A45FCD" w:rsidRPr="00300C71" w:rsidRDefault="00A45FCD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rStyle w:val="a5"/>
          <w:color w:val="000000"/>
          <w:sz w:val="28"/>
          <w:szCs w:val="28"/>
          <w:bdr w:val="none" w:sz="0" w:space="0" w:color="auto" w:frame="1"/>
        </w:rPr>
        <w:t>Ведущий.</w:t>
      </w:r>
    </w:p>
    <w:p w:rsidR="00A45FCD" w:rsidRPr="00300C71" w:rsidRDefault="00A45FCD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Осень, мы тебя искали,</w:t>
      </w:r>
    </w:p>
    <w:p w:rsidR="00A45FCD" w:rsidRPr="00300C71" w:rsidRDefault="00A45FCD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Обошли волшебный лес.</w:t>
      </w:r>
    </w:p>
    <w:p w:rsidR="00A45FCD" w:rsidRPr="00300C71" w:rsidRDefault="00A45FCD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</w:p>
    <w:p w:rsidR="00A45FCD" w:rsidRPr="00300C71" w:rsidRDefault="00A45FCD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rStyle w:val="a5"/>
          <w:color w:val="000000"/>
          <w:sz w:val="28"/>
          <w:szCs w:val="28"/>
          <w:bdr w:val="none" w:sz="0" w:space="0" w:color="auto" w:frame="1"/>
        </w:rPr>
        <w:t>Все</w:t>
      </w:r>
      <w:r w:rsidRPr="00300C71">
        <w:rPr>
          <w:rStyle w:val="apple-converted-space"/>
          <w:color w:val="000000"/>
          <w:sz w:val="28"/>
          <w:szCs w:val="28"/>
        </w:rPr>
        <w:t> </w:t>
      </w:r>
      <w:r w:rsidRPr="00300C71">
        <w:rPr>
          <w:color w:val="000000"/>
          <w:sz w:val="28"/>
          <w:szCs w:val="28"/>
        </w:rPr>
        <w:t>(хором). Полон лес твоих чудес!</w:t>
      </w:r>
    </w:p>
    <w:p w:rsidR="00A45FCD" w:rsidRPr="00300C71" w:rsidRDefault="00300C71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>Осень:</w:t>
      </w:r>
    </w:p>
    <w:p w:rsidR="00A45FCD" w:rsidRPr="00300C71" w:rsidRDefault="00A45FCD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Палитру под мышку свою я взяла,</w:t>
      </w:r>
    </w:p>
    <w:p w:rsidR="00A45FCD" w:rsidRPr="00300C71" w:rsidRDefault="00A45FCD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Красок веселых в бутыль налила</w:t>
      </w:r>
      <w:proofErr w:type="gramStart"/>
      <w:r w:rsidRPr="00300C71">
        <w:rPr>
          <w:color w:val="000000"/>
          <w:sz w:val="28"/>
          <w:szCs w:val="28"/>
        </w:rPr>
        <w:t xml:space="preserve"> :</w:t>
      </w:r>
      <w:proofErr w:type="gramEnd"/>
    </w:p>
    <w:p w:rsidR="00A45FCD" w:rsidRPr="00300C71" w:rsidRDefault="00A45FCD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Вышла на улицу, кистью махнула-</w:t>
      </w:r>
    </w:p>
    <w:p w:rsidR="00A45FCD" w:rsidRPr="00300C71" w:rsidRDefault="00A45FCD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Тучами синее небо стянуло.</w:t>
      </w:r>
    </w:p>
    <w:p w:rsidR="00A45FCD" w:rsidRPr="00300C71" w:rsidRDefault="00A45FCD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Снова взмахнула</w:t>
      </w:r>
      <w:proofErr w:type="gramStart"/>
      <w:r w:rsidRPr="00300C71">
        <w:rPr>
          <w:color w:val="000000"/>
          <w:sz w:val="28"/>
          <w:szCs w:val="28"/>
        </w:rPr>
        <w:t xml:space="preserve"> ,</w:t>
      </w:r>
      <w:proofErr w:type="gramEnd"/>
      <w:r w:rsidRPr="00300C71">
        <w:rPr>
          <w:color w:val="000000"/>
          <w:sz w:val="28"/>
          <w:szCs w:val="28"/>
        </w:rPr>
        <w:t xml:space="preserve"> и стали вокруг</w:t>
      </w:r>
    </w:p>
    <w:p w:rsidR="00A45FCD" w:rsidRPr="00300C71" w:rsidRDefault="00A45FCD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Серыми травы</w:t>
      </w:r>
      <w:proofErr w:type="gramStart"/>
      <w:r w:rsidRPr="00300C71">
        <w:rPr>
          <w:color w:val="000000"/>
          <w:sz w:val="28"/>
          <w:szCs w:val="28"/>
        </w:rPr>
        <w:t xml:space="preserve"> ,</w:t>
      </w:r>
      <w:proofErr w:type="gramEnd"/>
      <w:r w:rsidRPr="00300C71">
        <w:rPr>
          <w:color w:val="000000"/>
          <w:sz w:val="28"/>
          <w:szCs w:val="28"/>
        </w:rPr>
        <w:t xml:space="preserve"> и речки и луг.</w:t>
      </w:r>
    </w:p>
    <w:p w:rsidR="00A45FCD" w:rsidRPr="00300C71" w:rsidRDefault="00A45FCD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 xml:space="preserve">Рисую еще я оранжевым цветом – </w:t>
      </w:r>
    </w:p>
    <w:p w:rsidR="00A45FCD" w:rsidRPr="00300C71" w:rsidRDefault="00A45FCD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Листок</w:t>
      </w:r>
      <w:proofErr w:type="gramStart"/>
      <w:r w:rsidRPr="00300C71">
        <w:rPr>
          <w:color w:val="000000"/>
          <w:sz w:val="28"/>
          <w:szCs w:val="28"/>
        </w:rPr>
        <w:t xml:space="preserve"> ,</w:t>
      </w:r>
      <w:proofErr w:type="gramEnd"/>
      <w:r w:rsidRPr="00300C71">
        <w:rPr>
          <w:color w:val="000000"/>
          <w:sz w:val="28"/>
          <w:szCs w:val="28"/>
        </w:rPr>
        <w:t xml:space="preserve"> упорхнувший с весенним приветом,</w:t>
      </w:r>
    </w:p>
    <w:p w:rsidR="00A45FCD" w:rsidRPr="00300C71" w:rsidRDefault="00A45FCD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 xml:space="preserve">А </w:t>
      </w:r>
      <w:proofErr w:type="gramStart"/>
      <w:r w:rsidRPr="00300C71">
        <w:rPr>
          <w:color w:val="000000"/>
          <w:sz w:val="28"/>
          <w:szCs w:val="28"/>
        </w:rPr>
        <w:t>желтой</w:t>
      </w:r>
      <w:proofErr w:type="gramEnd"/>
      <w:r w:rsidRPr="00300C71">
        <w:rPr>
          <w:color w:val="000000"/>
          <w:sz w:val="28"/>
          <w:szCs w:val="28"/>
        </w:rPr>
        <w:t xml:space="preserve"> – траву и плакучую иву.</w:t>
      </w:r>
    </w:p>
    <w:p w:rsidR="00A45FCD" w:rsidRPr="00300C71" w:rsidRDefault="00A45FCD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 xml:space="preserve">И клена – проказника пышную  гриву </w:t>
      </w:r>
    </w:p>
    <w:p w:rsidR="00A45FCD" w:rsidRPr="00300C71" w:rsidRDefault="00A45FCD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lastRenderedPageBreak/>
        <w:t>Ребята старшей группы исполняют песню «Художник»</w:t>
      </w:r>
    </w:p>
    <w:p w:rsidR="00957407" w:rsidRPr="00300C71" w:rsidRDefault="00957407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b/>
          <w:color w:val="000000"/>
          <w:sz w:val="28"/>
          <w:szCs w:val="28"/>
        </w:rPr>
        <w:t>Осень</w:t>
      </w:r>
      <w:proofErr w:type="gramStart"/>
      <w:r w:rsidRPr="00300C71">
        <w:rPr>
          <w:color w:val="000000"/>
          <w:sz w:val="28"/>
          <w:szCs w:val="28"/>
        </w:rPr>
        <w:t xml:space="preserve"> :</w:t>
      </w:r>
      <w:proofErr w:type="gramEnd"/>
    </w:p>
    <w:p w:rsidR="00A45FCD" w:rsidRPr="00300C71" w:rsidRDefault="00A45FCD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Зовут меня все Осень золотая,</w:t>
      </w:r>
    </w:p>
    <w:p w:rsidR="00A45FCD" w:rsidRPr="00300C71" w:rsidRDefault="00A45FCD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Прошла я по полям и по лесам.</w:t>
      </w:r>
    </w:p>
    <w:p w:rsidR="00A45FCD" w:rsidRPr="00300C71" w:rsidRDefault="00A45FCD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Всех с праздником осенним поздравляю –</w:t>
      </w:r>
    </w:p>
    <w:p w:rsidR="00A45FCD" w:rsidRPr="00300C71" w:rsidRDefault="00A45FCD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Как хорошо, как весело всем нам!</w:t>
      </w:r>
    </w:p>
    <w:p w:rsidR="00A45FCD" w:rsidRPr="00300C71" w:rsidRDefault="00A45FCD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К вам, друзья, сюда спешила,</w:t>
      </w:r>
    </w:p>
    <w:p w:rsidR="00A45FCD" w:rsidRPr="00300C71" w:rsidRDefault="00A45FCD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Золотила все кругом,</w:t>
      </w:r>
    </w:p>
    <w:p w:rsidR="00A45FCD" w:rsidRPr="00300C71" w:rsidRDefault="00A45FCD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Землю листьями укрыла –</w:t>
      </w:r>
    </w:p>
    <w:p w:rsidR="00A45FCD" w:rsidRPr="00300C71" w:rsidRDefault="00A45FCD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Мы о них сейчас</w:t>
      </w:r>
      <w:r w:rsidR="00957407" w:rsidRPr="00300C71">
        <w:rPr>
          <w:color w:val="000000"/>
          <w:sz w:val="28"/>
          <w:szCs w:val="28"/>
        </w:rPr>
        <w:t xml:space="preserve"> станцуем и</w:t>
      </w:r>
      <w:r w:rsidRPr="00300C71">
        <w:rPr>
          <w:color w:val="000000"/>
          <w:sz w:val="28"/>
          <w:szCs w:val="28"/>
        </w:rPr>
        <w:t xml:space="preserve"> споем!</w:t>
      </w:r>
    </w:p>
    <w:p w:rsidR="00957407" w:rsidRPr="00300C71" w:rsidRDefault="00957407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Хоровод подготовительной группы « Осень постучалась к нам»</w:t>
      </w:r>
    </w:p>
    <w:p w:rsidR="00957407" w:rsidRPr="00300C71" w:rsidRDefault="00957407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</w:p>
    <w:p w:rsidR="00957407" w:rsidRPr="00300C71" w:rsidRDefault="00704B44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Осень</w:t>
      </w:r>
      <w:proofErr w:type="gramStart"/>
      <w:r w:rsidRPr="00300C71">
        <w:rPr>
          <w:color w:val="000000"/>
          <w:sz w:val="28"/>
          <w:szCs w:val="28"/>
        </w:rPr>
        <w:t xml:space="preserve"> </w:t>
      </w:r>
      <w:r w:rsidR="00957407" w:rsidRPr="00300C71">
        <w:rPr>
          <w:color w:val="000000"/>
          <w:sz w:val="28"/>
          <w:szCs w:val="28"/>
        </w:rPr>
        <w:t>:</w:t>
      </w:r>
      <w:proofErr w:type="gramEnd"/>
      <w:r w:rsidR="00957407" w:rsidRPr="00300C71">
        <w:rPr>
          <w:color w:val="000000"/>
          <w:sz w:val="28"/>
          <w:szCs w:val="28"/>
        </w:rPr>
        <w:t xml:space="preserve"> А теперь хотим мы быстро,</w:t>
      </w:r>
    </w:p>
    <w:p w:rsidR="00957407" w:rsidRPr="00300C71" w:rsidRDefault="00957407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Превратитесь вы в артистов.</w:t>
      </w:r>
    </w:p>
    <w:p w:rsidR="00957407" w:rsidRPr="00300C71" w:rsidRDefault="00957407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Чтобы в театр мы попали,</w:t>
      </w:r>
    </w:p>
    <w:p w:rsidR="00957407" w:rsidRPr="00300C71" w:rsidRDefault="00957407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Представленье увидали.</w:t>
      </w:r>
    </w:p>
    <w:p w:rsidR="00957407" w:rsidRPr="00300C71" w:rsidRDefault="00957407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i/>
          <w:color w:val="000000"/>
          <w:sz w:val="28"/>
          <w:szCs w:val="28"/>
        </w:rPr>
      </w:pPr>
      <w:r w:rsidRPr="00300C71">
        <w:rPr>
          <w:i/>
          <w:color w:val="000000"/>
          <w:sz w:val="28"/>
          <w:szCs w:val="28"/>
        </w:rPr>
        <w:t>Инсценировка сказки репка</w:t>
      </w:r>
      <w:r w:rsidR="00300C71" w:rsidRPr="00300C71">
        <w:rPr>
          <w:i/>
          <w:color w:val="000000"/>
          <w:sz w:val="28"/>
          <w:szCs w:val="28"/>
        </w:rPr>
        <w:t xml:space="preserve"> </w:t>
      </w:r>
      <w:proofErr w:type="gramStart"/>
      <w:r w:rsidRPr="00300C71">
        <w:rPr>
          <w:i/>
          <w:color w:val="000000"/>
          <w:sz w:val="28"/>
          <w:szCs w:val="28"/>
        </w:rPr>
        <w:t xml:space="preserve">( </w:t>
      </w:r>
      <w:proofErr w:type="gramEnd"/>
      <w:r w:rsidRPr="00300C71">
        <w:rPr>
          <w:i/>
          <w:color w:val="000000"/>
          <w:sz w:val="28"/>
          <w:szCs w:val="28"/>
        </w:rPr>
        <w:t>подготовительная группа )</w:t>
      </w:r>
    </w:p>
    <w:p w:rsidR="00957407" w:rsidRPr="00300C71" w:rsidRDefault="00957407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</w:p>
    <w:p w:rsidR="00704B44" w:rsidRPr="00300C71" w:rsidRDefault="00644A6B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«Репка» садится на стульчик</w:t>
      </w:r>
      <w:proofErr w:type="gramStart"/>
      <w:r w:rsidRPr="00300C71">
        <w:rPr>
          <w:color w:val="000000"/>
          <w:sz w:val="28"/>
          <w:szCs w:val="28"/>
        </w:rPr>
        <w:t xml:space="preserve"> ,</w:t>
      </w:r>
      <w:proofErr w:type="gramEnd"/>
      <w:r w:rsidR="00300C71">
        <w:rPr>
          <w:color w:val="000000"/>
          <w:sz w:val="28"/>
          <w:szCs w:val="28"/>
        </w:rPr>
        <w:t xml:space="preserve"> покрытый зеленой тканью .</w:t>
      </w:r>
    </w:p>
    <w:p w:rsidR="00644A6B" w:rsidRPr="00300C71" w:rsidRDefault="00644A6B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Осень: Вот так чудо из чудес-</w:t>
      </w:r>
    </w:p>
    <w:p w:rsidR="00644A6B" w:rsidRPr="00300C71" w:rsidRDefault="00644A6B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Репка чуть не до небес…</w:t>
      </w:r>
    </w:p>
    <w:p w:rsidR="00644A6B" w:rsidRPr="00300C71" w:rsidRDefault="00644A6B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Где же дед Данила,</w:t>
      </w:r>
    </w:p>
    <w:p w:rsidR="00644A6B" w:rsidRPr="00300C71" w:rsidRDefault="00644A6B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Почему не идет тянуть репку</w:t>
      </w:r>
      <w:proofErr w:type="gramStart"/>
      <w:r w:rsidRPr="00300C71">
        <w:rPr>
          <w:color w:val="000000"/>
          <w:sz w:val="28"/>
          <w:szCs w:val="28"/>
        </w:rPr>
        <w:t xml:space="preserve"> ?</w:t>
      </w:r>
      <w:proofErr w:type="gramEnd"/>
    </w:p>
    <w:p w:rsidR="00644A6B" w:rsidRPr="00300C71" w:rsidRDefault="00644A6B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</w:p>
    <w:p w:rsidR="00644A6B" w:rsidRPr="00300C71" w:rsidRDefault="00300C71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Выходит дед</w:t>
      </w:r>
      <w:proofErr w:type="gramStart"/>
      <w:r>
        <w:rPr>
          <w:i/>
          <w:color w:val="000000"/>
          <w:sz w:val="28"/>
          <w:szCs w:val="28"/>
        </w:rPr>
        <w:t xml:space="preserve"> )</w:t>
      </w:r>
      <w:proofErr w:type="gramEnd"/>
    </w:p>
    <w:p w:rsidR="00644A6B" w:rsidRPr="00300C71" w:rsidRDefault="00644A6B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</w:p>
    <w:p w:rsidR="00644A6B" w:rsidRPr="00300C71" w:rsidRDefault="00644A6B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Дед</w:t>
      </w:r>
      <w:proofErr w:type="gramStart"/>
      <w:r w:rsidRPr="00300C71">
        <w:rPr>
          <w:color w:val="000000"/>
          <w:sz w:val="28"/>
          <w:szCs w:val="28"/>
        </w:rPr>
        <w:t xml:space="preserve"> :</w:t>
      </w:r>
      <w:proofErr w:type="gramEnd"/>
      <w:r w:rsidRPr="00300C71">
        <w:rPr>
          <w:color w:val="000000"/>
          <w:sz w:val="28"/>
          <w:szCs w:val="28"/>
        </w:rPr>
        <w:t xml:space="preserve"> Вот так репка выросла!</w:t>
      </w:r>
    </w:p>
    <w:p w:rsidR="00644A6B" w:rsidRPr="00300C71" w:rsidRDefault="00644A6B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Пойду на базар через лес,</w:t>
      </w:r>
    </w:p>
    <w:p w:rsidR="00644A6B" w:rsidRPr="00300C71" w:rsidRDefault="00644A6B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Куплю себе «Мерседес»,</w:t>
      </w:r>
    </w:p>
    <w:p w:rsidR="00644A6B" w:rsidRPr="00300C71" w:rsidRDefault="00644A6B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proofErr w:type="gramStart"/>
      <w:r w:rsidRPr="00300C71">
        <w:rPr>
          <w:color w:val="000000"/>
          <w:sz w:val="28"/>
          <w:szCs w:val="28"/>
        </w:rPr>
        <w:t>Маленько</w:t>
      </w:r>
      <w:proofErr w:type="gramEnd"/>
      <w:r w:rsidRPr="00300C71">
        <w:rPr>
          <w:color w:val="000000"/>
          <w:sz w:val="28"/>
          <w:szCs w:val="28"/>
        </w:rPr>
        <w:t xml:space="preserve"> еще пофасоню,</w:t>
      </w:r>
    </w:p>
    <w:p w:rsidR="00644A6B" w:rsidRPr="00300C71" w:rsidRDefault="00644A6B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lastRenderedPageBreak/>
        <w:t>Куплю телевизор я «Сони».</w:t>
      </w:r>
    </w:p>
    <w:p w:rsidR="00644A6B" w:rsidRPr="00300C71" w:rsidRDefault="00644A6B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</w:p>
    <w:p w:rsidR="00644A6B" w:rsidRPr="00300C71" w:rsidRDefault="00644A6B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(Тянет</w:t>
      </w:r>
      <w:proofErr w:type="gramStart"/>
      <w:r w:rsidRPr="00300C71">
        <w:rPr>
          <w:color w:val="000000"/>
          <w:sz w:val="28"/>
          <w:szCs w:val="28"/>
        </w:rPr>
        <w:t xml:space="preserve"> ,</w:t>
      </w:r>
      <w:proofErr w:type="gramEnd"/>
      <w:r w:rsidRPr="00300C71">
        <w:rPr>
          <w:color w:val="000000"/>
          <w:sz w:val="28"/>
          <w:szCs w:val="28"/>
        </w:rPr>
        <w:t xml:space="preserve"> утирает лоб)</w:t>
      </w:r>
    </w:p>
    <w:p w:rsidR="00644A6B" w:rsidRPr="00300C71" w:rsidRDefault="00644A6B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</w:p>
    <w:p w:rsidR="00644A6B" w:rsidRPr="00300C71" w:rsidRDefault="00644A6B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Нужно помощи искать</w:t>
      </w:r>
      <w:proofErr w:type="gramStart"/>
      <w:r w:rsidRPr="00300C71">
        <w:rPr>
          <w:color w:val="000000"/>
          <w:sz w:val="28"/>
          <w:szCs w:val="28"/>
        </w:rPr>
        <w:t xml:space="preserve"> ,</w:t>
      </w:r>
      <w:proofErr w:type="gramEnd"/>
    </w:p>
    <w:p w:rsidR="00644A6B" w:rsidRPr="00300C71" w:rsidRDefault="00644A6B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Бабку Дусю надо звать</w:t>
      </w:r>
      <w:proofErr w:type="gramStart"/>
      <w:r w:rsidRPr="00300C71">
        <w:rPr>
          <w:color w:val="000000"/>
          <w:sz w:val="28"/>
          <w:szCs w:val="28"/>
        </w:rPr>
        <w:t xml:space="preserve"> !</w:t>
      </w:r>
      <w:proofErr w:type="gramEnd"/>
      <w:r w:rsidRPr="00300C71">
        <w:rPr>
          <w:color w:val="000000"/>
          <w:sz w:val="28"/>
          <w:szCs w:val="28"/>
        </w:rPr>
        <w:t xml:space="preserve"> Бабка</w:t>
      </w:r>
      <w:proofErr w:type="gramStart"/>
      <w:r w:rsidRPr="00300C71">
        <w:rPr>
          <w:color w:val="000000"/>
          <w:sz w:val="28"/>
          <w:szCs w:val="28"/>
        </w:rPr>
        <w:t xml:space="preserve"> !</w:t>
      </w:r>
      <w:proofErr w:type="gramEnd"/>
    </w:p>
    <w:p w:rsidR="00644A6B" w:rsidRPr="00300C71" w:rsidRDefault="00644A6B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</w:p>
    <w:p w:rsidR="00644A6B" w:rsidRPr="00300C71" w:rsidRDefault="00644A6B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i/>
          <w:color w:val="000000"/>
          <w:sz w:val="28"/>
          <w:szCs w:val="28"/>
        </w:rPr>
      </w:pPr>
      <w:r w:rsidRPr="00300C71">
        <w:rPr>
          <w:i/>
          <w:color w:val="000000"/>
          <w:sz w:val="28"/>
          <w:szCs w:val="28"/>
        </w:rPr>
        <w:t>(Выходит Бабка</w:t>
      </w:r>
      <w:proofErr w:type="gramStart"/>
      <w:r w:rsidRPr="00300C71">
        <w:rPr>
          <w:i/>
          <w:color w:val="000000"/>
          <w:sz w:val="28"/>
          <w:szCs w:val="28"/>
        </w:rPr>
        <w:t xml:space="preserve"> )</w:t>
      </w:r>
      <w:proofErr w:type="gramEnd"/>
    </w:p>
    <w:p w:rsidR="00644A6B" w:rsidRPr="00300C71" w:rsidRDefault="00644A6B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</w:p>
    <w:p w:rsidR="00644A6B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Бабка: занимаюсь я аэ</w:t>
      </w:r>
      <w:r w:rsidR="00644A6B" w:rsidRPr="00300C71">
        <w:rPr>
          <w:color w:val="000000"/>
          <w:sz w:val="28"/>
          <w:szCs w:val="28"/>
        </w:rPr>
        <w:t>робикой!</w:t>
      </w:r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Тренажер купи ты мне,</w:t>
      </w:r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Помогу тогда тебе!</w:t>
      </w:r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Дед: Я согласен. Потяни ты репку,</w:t>
      </w:r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Уж она засела крепко!</w:t>
      </w:r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( Тянут, утирают лоб рукой</w:t>
      </w:r>
      <w:proofErr w:type="gramStart"/>
      <w:r w:rsidRPr="00300C71">
        <w:rPr>
          <w:color w:val="000000"/>
          <w:sz w:val="28"/>
          <w:szCs w:val="28"/>
        </w:rPr>
        <w:t xml:space="preserve"> )</w:t>
      </w:r>
      <w:proofErr w:type="gramEnd"/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Бабка</w:t>
      </w:r>
      <w:proofErr w:type="gramStart"/>
      <w:r w:rsidRPr="00300C71">
        <w:rPr>
          <w:color w:val="000000"/>
          <w:sz w:val="28"/>
          <w:szCs w:val="28"/>
        </w:rPr>
        <w:t xml:space="preserve"> :</w:t>
      </w:r>
      <w:proofErr w:type="gramEnd"/>
      <w:r w:rsidRPr="00300C71">
        <w:rPr>
          <w:color w:val="000000"/>
          <w:sz w:val="28"/>
          <w:szCs w:val="28"/>
        </w:rPr>
        <w:t xml:space="preserve"> Нужно помощи искать </w:t>
      </w:r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Надо внученьку позвать</w:t>
      </w:r>
      <w:proofErr w:type="gramStart"/>
      <w:r w:rsidRPr="00300C71">
        <w:rPr>
          <w:color w:val="000000"/>
          <w:sz w:val="28"/>
          <w:szCs w:val="28"/>
        </w:rPr>
        <w:t xml:space="preserve"> !</w:t>
      </w:r>
      <w:proofErr w:type="gramEnd"/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Внучка, подойди к нам</w:t>
      </w:r>
      <w:proofErr w:type="gramStart"/>
      <w:r w:rsidRPr="00300C71">
        <w:rPr>
          <w:color w:val="000000"/>
          <w:sz w:val="28"/>
          <w:szCs w:val="28"/>
        </w:rPr>
        <w:t xml:space="preserve"> ,</w:t>
      </w:r>
      <w:proofErr w:type="gramEnd"/>
      <w:r w:rsidRPr="00300C71">
        <w:rPr>
          <w:color w:val="000000"/>
          <w:sz w:val="28"/>
          <w:szCs w:val="28"/>
        </w:rPr>
        <w:t>эй!</w:t>
      </w:r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i/>
          <w:color w:val="000000"/>
          <w:sz w:val="28"/>
          <w:szCs w:val="28"/>
        </w:rPr>
      </w:pPr>
      <w:r w:rsidRPr="00300C71">
        <w:rPr>
          <w:i/>
          <w:color w:val="000000"/>
          <w:sz w:val="28"/>
          <w:szCs w:val="28"/>
        </w:rPr>
        <w:t>(Выходит внучка)</w:t>
      </w:r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Внучка</w:t>
      </w:r>
      <w:proofErr w:type="gramStart"/>
      <w:r w:rsidRPr="00300C71">
        <w:rPr>
          <w:color w:val="000000"/>
          <w:sz w:val="28"/>
          <w:szCs w:val="28"/>
        </w:rPr>
        <w:t xml:space="preserve"> :</w:t>
      </w:r>
      <w:proofErr w:type="gramEnd"/>
      <w:r w:rsidRPr="00300C71">
        <w:rPr>
          <w:color w:val="000000"/>
          <w:sz w:val="28"/>
          <w:szCs w:val="28"/>
        </w:rPr>
        <w:t xml:space="preserve"> Дайте посмотреть Дисней</w:t>
      </w:r>
      <w:proofErr w:type="gramStart"/>
      <w:r w:rsidRPr="00300C71">
        <w:rPr>
          <w:color w:val="000000"/>
          <w:sz w:val="28"/>
          <w:szCs w:val="28"/>
        </w:rPr>
        <w:t xml:space="preserve"> !</w:t>
      </w:r>
      <w:proofErr w:type="gramEnd"/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Если Барби купишь мне,</w:t>
      </w:r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Помогу тогда тебе!</w:t>
      </w:r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Дед: Я согласен, потяни ты репку</w:t>
      </w:r>
      <w:proofErr w:type="gramStart"/>
      <w:r w:rsidRPr="00300C71">
        <w:rPr>
          <w:color w:val="000000"/>
          <w:sz w:val="28"/>
          <w:szCs w:val="28"/>
        </w:rPr>
        <w:t xml:space="preserve"> ,</w:t>
      </w:r>
      <w:proofErr w:type="gramEnd"/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Уж засела она крепко!</w:t>
      </w:r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( Тянут,   утирают лоб рукой</w:t>
      </w:r>
      <w:proofErr w:type="gramStart"/>
      <w:r w:rsidRPr="00300C71">
        <w:rPr>
          <w:color w:val="000000"/>
          <w:sz w:val="28"/>
          <w:szCs w:val="28"/>
        </w:rPr>
        <w:t xml:space="preserve"> )</w:t>
      </w:r>
      <w:proofErr w:type="gramEnd"/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Внучка: Эй, Барбос, скорей беги,</w:t>
      </w:r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Тянуть репку помоги</w:t>
      </w:r>
      <w:proofErr w:type="gramStart"/>
      <w:r w:rsidRPr="00300C71">
        <w:rPr>
          <w:color w:val="000000"/>
          <w:sz w:val="28"/>
          <w:szCs w:val="28"/>
        </w:rPr>
        <w:t xml:space="preserve"> !</w:t>
      </w:r>
      <w:proofErr w:type="gramEnd"/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i/>
          <w:color w:val="000000"/>
          <w:sz w:val="28"/>
          <w:szCs w:val="28"/>
        </w:rPr>
      </w:pPr>
      <w:r w:rsidRPr="00300C71">
        <w:rPr>
          <w:i/>
          <w:color w:val="000000"/>
          <w:sz w:val="28"/>
          <w:szCs w:val="28"/>
        </w:rPr>
        <w:t>(Выбегает Барбос)</w:t>
      </w:r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Барбос: Ты же знаешь</w:t>
      </w:r>
      <w:proofErr w:type="gramStart"/>
      <w:r w:rsidRPr="00300C71">
        <w:rPr>
          <w:color w:val="000000"/>
          <w:sz w:val="28"/>
          <w:szCs w:val="28"/>
        </w:rPr>
        <w:t xml:space="preserve"> ,</w:t>
      </w:r>
      <w:proofErr w:type="gramEnd"/>
      <w:r w:rsidRPr="00300C71">
        <w:rPr>
          <w:color w:val="000000"/>
          <w:sz w:val="28"/>
          <w:szCs w:val="28"/>
        </w:rPr>
        <w:t>я верно служу,</w:t>
      </w:r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В это время я дом сторожу.</w:t>
      </w:r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Если «Чаппи» купишь мне</w:t>
      </w:r>
      <w:proofErr w:type="gramStart"/>
      <w:r w:rsidRPr="00300C71">
        <w:rPr>
          <w:color w:val="000000"/>
          <w:sz w:val="28"/>
          <w:szCs w:val="28"/>
        </w:rPr>
        <w:t xml:space="preserve"> ,</w:t>
      </w:r>
      <w:proofErr w:type="gramEnd"/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Помогу тогда тебе!</w:t>
      </w:r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Дед: Я согласен, потяни ты репку,</w:t>
      </w:r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Уж засела она крепко</w:t>
      </w:r>
      <w:proofErr w:type="gramStart"/>
      <w:r w:rsidRPr="00300C71">
        <w:rPr>
          <w:color w:val="000000"/>
          <w:sz w:val="28"/>
          <w:szCs w:val="28"/>
        </w:rPr>
        <w:t xml:space="preserve"> !</w:t>
      </w:r>
      <w:proofErr w:type="gramEnd"/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(Тянут</w:t>
      </w:r>
      <w:proofErr w:type="gramStart"/>
      <w:r w:rsidRPr="00300C71">
        <w:rPr>
          <w:color w:val="000000"/>
          <w:sz w:val="28"/>
          <w:szCs w:val="28"/>
        </w:rPr>
        <w:t xml:space="preserve"> ,</w:t>
      </w:r>
      <w:proofErr w:type="gramEnd"/>
      <w:r w:rsidRPr="00300C71">
        <w:rPr>
          <w:color w:val="000000"/>
          <w:sz w:val="28"/>
          <w:szCs w:val="28"/>
        </w:rPr>
        <w:t xml:space="preserve"> утирают лоб рукой )</w:t>
      </w:r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</w:p>
    <w:p w:rsidR="005277AF" w:rsidRPr="00300C71" w:rsidRDefault="005277AF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 xml:space="preserve">Барбос: Кошка, поскорей </w:t>
      </w:r>
      <w:r w:rsidR="00812309" w:rsidRPr="00300C71">
        <w:rPr>
          <w:color w:val="000000"/>
          <w:sz w:val="28"/>
          <w:szCs w:val="28"/>
        </w:rPr>
        <w:t>беги,</w:t>
      </w:r>
    </w:p>
    <w:p w:rsidR="00812309" w:rsidRPr="00300C71" w:rsidRDefault="00812309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Тянуть репку помоги</w:t>
      </w:r>
      <w:proofErr w:type="gramStart"/>
      <w:r w:rsidRPr="00300C71">
        <w:rPr>
          <w:color w:val="000000"/>
          <w:sz w:val="28"/>
          <w:szCs w:val="28"/>
        </w:rPr>
        <w:t xml:space="preserve"> !</w:t>
      </w:r>
      <w:proofErr w:type="gramEnd"/>
    </w:p>
    <w:p w:rsidR="00812309" w:rsidRPr="00300C71" w:rsidRDefault="00812309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</w:p>
    <w:p w:rsidR="00812309" w:rsidRPr="00300C71" w:rsidRDefault="00812309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i/>
          <w:color w:val="000000"/>
          <w:sz w:val="28"/>
          <w:szCs w:val="28"/>
        </w:rPr>
      </w:pPr>
      <w:r w:rsidRPr="00300C71">
        <w:rPr>
          <w:i/>
          <w:color w:val="000000"/>
          <w:sz w:val="28"/>
          <w:szCs w:val="28"/>
        </w:rPr>
        <w:t>(Выбегает кошка</w:t>
      </w:r>
      <w:proofErr w:type="gramStart"/>
      <w:r w:rsidRPr="00300C71">
        <w:rPr>
          <w:i/>
          <w:color w:val="000000"/>
          <w:sz w:val="28"/>
          <w:szCs w:val="28"/>
        </w:rPr>
        <w:t xml:space="preserve"> )</w:t>
      </w:r>
      <w:proofErr w:type="gramEnd"/>
    </w:p>
    <w:p w:rsidR="00812309" w:rsidRPr="00300C71" w:rsidRDefault="00812309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</w:p>
    <w:p w:rsidR="00812309" w:rsidRPr="00300C71" w:rsidRDefault="00812309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Кошка: Дед, мне некогда сейчас,</w:t>
      </w:r>
    </w:p>
    <w:p w:rsidR="00812309" w:rsidRPr="00300C71" w:rsidRDefault="00812309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У меня вокала час!</w:t>
      </w:r>
    </w:p>
    <w:p w:rsidR="005277AF" w:rsidRPr="00300C71" w:rsidRDefault="00812309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Мяу, мяу</w:t>
      </w:r>
      <w:proofErr w:type="gramStart"/>
      <w:r w:rsidRPr="00300C71">
        <w:rPr>
          <w:color w:val="000000"/>
          <w:sz w:val="28"/>
          <w:szCs w:val="28"/>
        </w:rPr>
        <w:t xml:space="preserve"> ,</w:t>
      </w:r>
      <w:proofErr w:type="spellStart"/>
      <w:proofErr w:type="gramEnd"/>
      <w:r w:rsidRPr="00300C71">
        <w:rPr>
          <w:color w:val="000000"/>
          <w:sz w:val="28"/>
          <w:szCs w:val="28"/>
        </w:rPr>
        <w:t>му</w:t>
      </w:r>
      <w:proofErr w:type="spellEnd"/>
      <w:r w:rsidRPr="00300C71">
        <w:rPr>
          <w:color w:val="000000"/>
          <w:sz w:val="28"/>
          <w:szCs w:val="28"/>
        </w:rPr>
        <w:t>.!</w:t>
      </w:r>
    </w:p>
    <w:p w:rsidR="007645DE" w:rsidRPr="00300C71" w:rsidRDefault="007645DE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</w:p>
    <w:p w:rsidR="007645DE" w:rsidRPr="00300C71" w:rsidRDefault="007645DE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Дед: Будь добра, ну потяни ты репку,</w:t>
      </w:r>
    </w:p>
    <w:p w:rsidR="007645DE" w:rsidRPr="00300C71" w:rsidRDefault="007645DE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Уж засела она крепко!</w:t>
      </w:r>
    </w:p>
    <w:p w:rsidR="007645DE" w:rsidRPr="00300C71" w:rsidRDefault="007645DE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</w:p>
    <w:p w:rsidR="007645DE" w:rsidRPr="00300C71" w:rsidRDefault="007645DE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lastRenderedPageBreak/>
        <w:t>(Тянут, утирают лоб)</w:t>
      </w:r>
    </w:p>
    <w:p w:rsidR="007645DE" w:rsidRPr="00300C71" w:rsidRDefault="007645DE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</w:p>
    <w:p w:rsidR="007645DE" w:rsidRPr="00300C71" w:rsidRDefault="007645DE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Кошка: Мышка</w:t>
      </w:r>
      <w:proofErr w:type="gramStart"/>
      <w:r w:rsidRPr="00300C71">
        <w:rPr>
          <w:color w:val="000000"/>
          <w:sz w:val="28"/>
          <w:szCs w:val="28"/>
        </w:rPr>
        <w:t xml:space="preserve"> ,</w:t>
      </w:r>
      <w:proofErr w:type="gramEnd"/>
      <w:r w:rsidRPr="00300C71">
        <w:rPr>
          <w:color w:val="000000"/>
          <w:sz w:val="28"/>
          <w:szCs w:val="28"/>
        </w:rPr>
        <w:t xml:space="preserve"> поскорей беги,</w:t>
      </w:r>
    </w:p>
    <w:p w:rsidR="007645DE" w:rsidRPr="00300C71" w:rsidRDefault="007645DE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Тянуть репку помоги!</w:t>
      </w:r>
    </w:p>
    <w:p w:rsidR="007645DE" w:rsidRPr="00300C71" w:rsidRDefault="007645DE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</w:p>
    <w:p w:rsidR="007645DE" w:rsidRPr="00300C71" w:rsidRDefault="007645DE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i/>
          <w:color w:val="000000"/>
          <w:sz w:val="28"/>
          <w:szCs w:val="28"/>
        </w:rPr>
      </w:pPr>
      <w:r w:rsidRPr="00300C71">
        <w:rPr>
          <w:i/>
          <w:color w:val="000000"/>
          <w:sz w:val="28"/>
          <w:szCs w:val="28"/>
        </w:rPr>
        <w:t>(Выбегает Мышка)</w:t>
      </w:r>
    </w:p>
    <w:p w:rsidR="007645DE" w:rsidRPr="00300C71" w:rsidRDefault="007645DE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</w:p>
    <w:p w:rsidR="007645DE" w:rsidRPr="00300C71" w:rsidRDefault="007645DE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Раз там вся моя семья</w:t>
      </w:r>
    </w:p>
    <w:p w:rsidR="007645DE" w:rsidRPr="00300C71" w:rsidRDefault="007645DE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Не могу их бросить я.</w:t>
      </w:r>
    </w:p>
    <w:p w:rsidR="007645DE" w:rsidRPr="00300C71" w:rsidRDefault="007645DE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И пусть сил моих немного,</w:t>
      </w:r>
    </w:p>
    <w:p w:rsidR="007645DE" w:rsidRPr="00300C71" w:rsidRDefault="007645DE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 xml:space="preserve">Все ж бегу я на </w:t>
      </w:r>
      <w:proofErr w:type="gramStart"/>
      <w:r w:rsidRPr="00300C71">
        <w:rPr>
          <w:color w:val="000000"/>
          <w:sz w:val="28"/>
          <w:szCs w:val="28"/>
        </w:rPr>
        <w:t>подмогу</w:t>
      </w:r>
      <w:proofErr w:type="gramEnd"/>
      <w:r w:rsidRPr="00300C71">
        <w:rPr>
          <w:color w:val="000000"/>
          <w:sz w:val="28"/>
          <w:szCs w:val="28"/>
        </w:rPr>
        <w:t>!</w:t>
      </w:r>
    </w:p>
    <w:p w:rsidR="007645DE" w:rsidRPr="00300C71" w:rsidRDefault="007645DE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Так уж исстари ведется,</w:t>
      </w:r>
    </w:p>
    <w:p w:rsidR="007645DE" w:rsidRPr="00300C71" w:rsidRDefault="007645DE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Без труда нам не дается.</w:t>
      </w:r>
    </w:p>
    <w:p w:rsidR="007645DE" w:rsidRPr="00300C71" w:rsidRDefault="007645DE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Одному</w:t>
      </w:r>
      <w:proofErr w:type="gramStart"/>
      <w:r w:rsidRPr="00300C71">
        <w:rPr>
          <w:color w:val="000000"/>
          <w:sz w:val="28"/>
          <w:szCs w:val="28"/>
        </w:rPr>
        <w:t xml:space="preserve"> ,</w:t>
      </w:r>
      <w:proofErr w:type="gramEnd"/>
      <w:r w:rsidRPr="00300C71">
        <w:rPr>
          <w:color w:val="000000"/>
          <w:sz w:val="28"/>
          <w:szCs w:val="28"/>
        </w:rPr>
        <w:t xml:space="preserve"> что не по силам,</w:t>
      </w:r>
    </w:p>
    <w:p w:rsidR="007645DE" w:rsidRPr="00300C71" w:rsidRDefault="007645DE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Очень просто коллективу!</w:t>
      </w:r>
    </w:p>
    <w:p w:rsidR="007645DE" w:rsidRPr="00300C71" w:rsidRDefault="007645DE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</w:p>
    <w:p w:rsidR="007645DE" w:rsidRPr="00300C71" w:rsidRDefault="007645DE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( Тяну</w:t>
      </w:r>
      <w:proofErr w:type="gramStart"/>
      <w:r w:rsidRPr="00300C71">
        <w:rPr>
          <w:color w:val="000000"/>
          <w:sz w:val="28"/>
          <w:szCs w:val="28"/>
        </w:rPr>
        <w:t>т-</w:t>
      </w:r>
      <w:proofErr w:type="gramEnd"/>
      <w:r w:rsidRPr="00300C71">
        <w:rPr>
          <w:color w:val="000000"/>
          <w:sz w:val="28"/>
          <w:szCs w:val="28"/>
        </w:rPr>
        <w:t xml:space="preserve"> потянут, вытянули репку!)</w:t>
      </w:r>
    </w:p>
    <w:p w:rsidR="007645DE" w:rsidRPr="00300C71" w:rsidRDefault="007645DE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</w:p>
    <w:p w:rsidR="007645DE" w:rsidRPr="00300C71" w:rsidRDefault="007645DE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Осень: С вами я прощаюсь,</w:t>
      </w:r>
    </w:p>
    <w:p w:rsidR="007645DE" w:rsidRPr="00300C71" w:rsidRDefault="007645DE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В путь дорогу собираюсь,</w:t>
      </w:r>
    </w:p>
    <w:p w:rsidR="007645DE" w:rsidRPr="00300C71" w:rsidRDefault="007645DE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Скоро зимушки черед,</w:t>
      </w:r>
    </w:p>
    <w:p w:rsidR="007645DE" w:rsidRPr="00300C71" w:rsidRDefault="007645DE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В гости к вам зима придет!</w:t>
      </w:r>
    </w:p>
    <w:p w:rsidR="007645DE" w:rsidRPr="00300C71" w:rsidRDefault="007645DE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</w:p>
    <w:p w:rsidR="007645DE" w:rsidRPr="00300C71" w:rsidRDefault="007645DE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i/>
          <w:color w:val="000000"/>
          <w:sz w:val="28"/>
          <w:szCs w:val="28"/>
        </w:rPr>
      </w:pPr>
      <w:r w:rsidRPr="00300C71">
        <w:rPr>
          <w:i/>
          <w:color w:val="000000"/>
          <w:sz w:val="28"/>
          <w:szCs w:val="28"/>
        </w:rPr>
        <w:t>( Под лирическую музыку Осень уходит)</w:t>
      </w:r>
    </w:p>
    <w:p w:rsidR="007645DE" w:rsidRPr="00300C71" w:rsidRDefault="007645DE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</w:p>
    <w:p w:rsidR="005720CB" w:rsidRPr="00300C71" w:rsidRDefault="005720CB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Ведущий: И вот окончен бал,</w:t>
      </w:r>
    </w:p>
    <w:p w:rsidR="005720CB" w:rsidRPr="00300C71" w:rsidRDefault="005720CB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proofErr w:type="gramStart"/>
      <w:r w:rsidRPr="00300C71">
        <w:rPr>
          <w:color w:val="000000"/>
          <w:sz w:val="28"/>
          <w:szCs w:val="28"/>
        </w:rPr>
        <w:t>Который</w:t>
      </w:r>
      <w:proofErr w:type="gramEnd"/>
      <w:r w:rsidRPr="00300C71">
        <w:rPr>
          <w:color w:val="000000"/>
          <w:sz w:val="28"/>
          <w:szCs w:val="28"/>
        </w:rPr>
        <w:t xml:space="preserve"> нас сюда созвал.</w:t>
      </w:r>
    </w:p>
    <w:p w:rsidR="005720CB" w:rsidRPr="00300C71" w:rsidRDefault="005720CB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Благодарим мы осень золотую,</w:t>
      </w:r>
    </w:p>
    <w:p w:rsidR="005720CB" w:rsidRPr="00300C71" w:rsidRDefault="005720CB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t>Ее мы в красках разноцветных нарисуем.</w:t>
      </w:r>
    </w:p>
    <w:p w:rsidR="005720CB" w:rsidRPr="00300C71" w:rsidRDefault="005720CB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</w:p>
    <w:p w:rsidR="005720CB" w:rsidRPr="00300C71" w:rsidRDefault="005720CB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i/>
          <w:color w:val="000000"/>
          <w:sz w:val="28"/>
          <w:szCs w:val="28"/>
        </w:rPr>
      </w:pPr>
      <w:r w:rsidRPr="00300C71">
        <w:rPr>
          <w:color w:val="000000"/>
          <w:sz w:val="28"/>
          <w:szCs w:val="28"/>
        </w:rPr>
        <w:lastRenderedPageBreak/>
        <w:t xml:space="preserve">Ребята подготовительной группы исполняют песню </w:t>
      </w:r>
      <w:r w:rsidRPr="00300C71">
        <w:rPr>
          <w:i/>
          <w:color w:val="000000"/>
          <w:sz w:val="28"/>
          <w:szCs w:val="28"/>
        </w:rPr>
        <w:t>«</w:t>
      </w:r>
      <w:proofErr w:type="gramStart"/>
      <w:r w:rsidRPr="00300C71">
        <w:rPr>
          <w:i/>
          <w:color w:val="000000"/>
          <w:sz w:val="28"/>
          <w:szCs w:val="28"/>
        </w:rPr>
        <w:t>Осень-раскрасавица</w:t>
      </w:r>
      <w:proofErr w:type="gramEnd"/>
      <w:r w:rsidRPr="00300C71">
        <w:rPr>
          <w:i/>
          <w:color w:val="000000"/>
          <w:sz w:val="28"/>
          <w:szCs w:val="28"/>
        </w:rPr>
        <w:t>».</w:t>
      </w:r>
    </w:p>
    <w:p w:rsidR="00300C71" w:rsidRDefault="00300C71" w:rsidP="00300C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5720CB" w:rsidRPr="00300C71" w:rsidRDefault="00300C71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r w:rsidR="005720CB" w:rsidRPr="00300C71">
        <w:rPr>
          <w:b/>
          <w:color w:val="000000"/>
          <w:sz w:val="28"/>
          <w:szCs w:val="28"/>
        </w:rPr>
        <w:t>После песни все дети под музыку выходят из зала.</w:t>
      </w:r>
      <w:r>
        <w:rPr>
          <w:b/>
          <w:color w:val="000000"/>
          <w:sz w:val="28"/>
          <w:szCs w:val="28"/>
        </w:rPr>
        <w:t>)</w:t>
      </w:r>
    </w:p>
    <w:p w:rsidR="00644A6B" w:rsidRPr="00300C71" w:rsidRDefault="00644A6B" w:rsidP="00300C71">
      <w:pPr>
        <w:pStyle w:val="a4"/>
        <w:shd w:val="clear" w:color="auto" w:fill="FFFFFF"/>
        <w:spacing w:before="0" w:beforeAutospacing="0" w:after="0" w:afterAutospacing="0" w:line="360" w:lineRule="auto"/>
        <w:ind w:firstLine="240"/>
        <w:jc w:val="both"/>
        <w:rPr>
          <w:color w:val="000000"/>
          <w:sz w:val="28"/>
          <w:szCs w:val="28"/>
        </w:rPr>
      </w:pPr>
    </w:p>
    <w:p w:rsidR="00A45FCD" w:rsidRDefault="00A45FCD" w:rsidP="00A45FCD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rFonts w:ascii="Arial" w:hAnsi="Arial" w:cs="Arial"/>
          <w:color w:val="000000"/>
        </w:rPr>
      </w:pPr>
    </w:p>
    <w:p w:rsidR="00A45FCD" w:rsidRPr="00A45FCD" w:rsidRDefault="00A45FCD" w:rsidP="00A45FCD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rFonts w:ascii="Arial" w:hAnsi="Arial" w:cs="Arial"/>
          <w:color w:val="000000"/>
        </w:rPr>
      </w:pPr>
    </w:p>
    <w:p w:rsidR="00A45FCD" w:rsidRPr="00CF0AF5" w:rsidRDefault="00A45FCD" w:rsidP="00CF0AF5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rFonts w:ascii="Arial" w:hAnsi="Arial" w:cs="Arial"/>
          <w:color w:val="000000"/>
        </w:rPr>
      </w:pPr>
    </w:p>
    <w:p w:rsidR="00CF0AF5" w:rsidRDefault="00CF0AF5" w:rsidP="00CF0AF5">
      <w:pPr>
        <w:jc w:val="both"/>
        <w:rPr>
          <w:sz w:val="24"/>
          <w:szCs w:val="24"/>
        </w:rPr>
      </w:pPr>
    </w:p>
    <w:p w:rsidR="00CF0AF5" w:rsidRDefault="00CF0AF5" w:rsidP="00D51267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rFonts w:ascii="Arial" w:hAnsi="Arial" w:cs="Arial"/>
          <w:color w:val="000000"/>
        </w:rPr>
      </w:pPr>
    </w:p>
    <w:p w:rsidR="00CF0AF5" w:rsidRDefault="00CF0AF5" w:rsidP="00D51267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rFonts w:ascii="Arial" w:hAnsi="Arial" w:cs="Arial"/>
          <w:color w:val="000000"/>
        </w:rPr>
      </w:pPr>
    </w:p>
    <w:p w:rsidR="00CF0AF5" w:rsidRDefault="00CF0AF5" w:rsidP="00D51267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rFonts w:ascii="Arial" w:hAnsi="Arial" w:cs="Arial"/>
          <w:color w:val="000000"/>
        </w:rPr>
      </w:pPr>
    </w:p>
    <w:p w:rsidR="00CF0AF5" w:rsidRDefault="00CF0AF5" w:rsidP="00D51267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rFonts w:ascii="Arial" w:hAnsi="Arial" w:cs="Arial"/>
          <w:color w:val="000000"/>
        </w:rPr>
      </w:pPr>
    </w:p>
    <w:p w:rsidR="00CF0AF5" w:rsidRPr="00CF0AF5" w:rsidRDefault="00CF0AF5" w:rsidP="00D51267">
      <w:pPr>
        <w:pStyle w:val="a4"/>
        <w:shd w:val="clear" w:color="auto" w:fill="FFFFFF"/>
        <w:spacing w:before="0" w:beforeAutospacing="0" w:after="0" w:afterAutospacing="0"/>
        <w:ind w:firstLine="240"/>
        <w:jc w:val="both"/>
        <w:rPr>
          <w:rFonts w:ascii="Arial" w:hAnsi="Arial" w:cs="Arial"/>
          <w:color w:val="000000"/>
        </w:rPr>
      </w:pPr>
    </w:p>
    <w:p w:rsidR="00D51267" w:rsidRPr="00CF0AF5" w:rsidRDefault="00D51267" w:rsidP="00C016A3">
      <w:pPr>
        <w:jc w:val="both"/>
        <w:rPr>
          <w:sz w:val="24"/>
          <w:szCs w:val="24"/>
        </w:rPr>
      </w:pPr>
    </w:p>
    <w:p w:rsidR="00D51267" w:rsidRPr="00CF0AF5" w:rsidRDefault="00D51267" w:rsidP="00C016A3">
      <w:pPr>
        <w:jc w:val="both"/>
        <w:rPr>
          <w:sz w:val="24"/>
          <w:szCs w:val="24"/>
        </w:rPr>
      </w:pPr>
    </w:p>
    <w:p w:rsidR="004725AF" w:rsidRPr="00CF0AF5" w:rsidRDefault="004725AF" w:rsidP="00C016A3">
      <w:pPr>
        <w:jc w:val="both"/>
        <w:rPr>
          <w:sz w:val="24"/>
          <w:szCs w:val="24"/>
        </w:rPr>
      </w:pPr>
    </w:p>
    <w:p w:rsidR="00CE0DD1" w:rsidRDefault="00CE0DD1" w:rsidP="00C016A3">
      <w:pPr>
        <w:jc w:val="both"/>
        <w:rPr>
          <w:sz w:val="24"/>
          <w:szCs w:val="24"/>
        </w:rPr>
      </w:pPr>
    </w:p>
    <w:p w:rsidR="00CE0DD1" w:rsidRDefault="00CE0DD1" w:rsidP="00C016A3">
      <w:pPr>
        <w:jc w:val="both"/>
        <w:rPr>
          <w:sz w:val="24"/>
          <w:szCs w:val="24"/>
        </w:rPr>
      </w:pPr>
    </w:p>
    <w:p w:rsidR="00A80C06" w:rsidRDefault="00A80C06" w:rsidP="00C016A3">
      <w:pPr>
        <w:jc w:val="both"/>
        <w:rPr>
          <w:sz w:val="24"/>
          <w:szCs w:val="24"/>
        </w:rPr>
      </w:pPr>
    </w:p>
    <w:p w:rsidR="00A80C06" w:rsidRDefault="00A80C06" w:rsidP="00C016A3">
      <w:pPr>
        <w:jc w:val="both"/>
        <w:rPr>
          <w:sz w:val="24"/>
          <w:szCs w:val="24"/>
        </w:rPr>
      </w:pPr>
    </w:p>
    <w:p w:rsidR="00B8212E" w:rsidRPr="00C016A3" w:rsidRDefault="00B8212E" w:rsidP="00C016A3">
      <w:pPr>
        <w:jc w:val="both"/>
        <w:rPr>
          <w:sz w:val="24"/>
          <w:szCs w:val="24"/>
        </w:rPr>
      </w:pPr>
    </w:p>
    <w:p w:rsidR="00F3345F" w:rsidRPr="00F3345F" w:rsidRDefault="00F3345F" w:rsidP="00F3345F">
      <w:pPr>
        <w:pStyle w:val="a3"/>
        <w:ind w:left="644"/>
        <w:jc w:val="both"/>
        <w:rPr>
          <w:sz w:val="24"/>
          <w:szCs w:val="24"/>
        </w:rPr>
      </w:pPr>
    </w:p>
    <w:sectPr w:rsidR="00F3345F" w:rsidRPr="00F3345F" w:rsidSect="00464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978F0"/>
    <w:multiLevelType w:val="hybridMultilevel"/>
    <w:tmpl w:val="7A6C1A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606F"/>
    <w:rsid w:val="00300C71"/>
    <w:rsid w:val="00464CBD"/>
    <w:rsid w:val="004725AF"/>
    <w:rsid w:val="005277AF"/>
    <w:rsid w:val="00564C17"/>
    <w:rsid w:val="005720CB"/>
    <w:rsid w:val="005E3CB1"/>
    <w:rsid w:val="00644A6B"/>
    <w:rsid w:val="00704B44"/>
    <w:rsid w:val="007645DE"/>
    <w:rsid w:val="007F434B"/>
    <w:rsid w:val="00812309"/>
    <w:rsid w:val="00816212"/>
    <w:rsid w:val="00957407"/>
    <w:rsid w:val="00A45FCD"/>
    <w:rsid w:val="00A80C06"/>
    <w:rsid w:val="00B8212E"/>
    <w:rsid w:val="00B9606F"/>
    <w:rsid w:val="00BC74BB"/>
    <w:rsid w:val="00BF59EC"/>
    <w:rsid w:val="00C016A3"/>
    <w:rsid w:val="00CE0DD1"/>
    <w:rsid w:val="00CF0AF5"/>
    <w:rsid w:val="00D51267"/>
    <w:rsid w:val="00F3345F"/>
    <w:rsid w:val="00FE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4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5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51267"/>
    <w:rPr>
      <w:b/>
      <w:bCs/>
    </w:rPr>
  </w:style>
  <w:style w:type="character" w:customStyle="1" w:styleId="apple-converted-space">
    <w:name w:val="apple-converted-space"/>
    <w:basedOn w:val="a0"/>
    <w:rsid w:val="00D51267"/>
  </w:style>
  <w:style w:type="character" w:styleId="a6">
    <w:name w:val="Emphasis"/>
    <w:basedOn w:val="a0"/>
    <w:uiPriority w:val="20"/>
    <w:qFormat/>
    <w:rsid w:val="00D512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2D4F-3713-49B6-B844-98243506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reeware Sys</cp:lastModifiedBy>
  <cp:revision>8</cp:revision>
  <dcterms:created xsi:type="dcterms:W3CDTF">2016-10-12T08:59:00Z</dcterms:created>
  <dcterms:modified xsi:type="dcterms:W3CDTF">2017-03-20T13:37:00Z</dcterms:modified>
</cp:coreProperties>
</file>